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17C9" w14:textId="77777777" w:rsidR="001712BB" w:rsidRDefault="00A83D14">
      <w:pPr>
        <w:rPr>
          <w:sz w:val="40"/>
          <w:szCs w:val="40"/>
          <w:lang w:val="sv-FI"/>
        </w:rPr>
      </w:pPr>
      <w:r w:rsidRPr="00A83D14">
        <w:rPr>
          <w:sz w:val="40"/>
          <w:szCs w:val="40"/>
          <w:lang w:val="sv-FI"/>
        </w:rPr>
        <w:t>PARGAS STAD</w:t>
      </w:r>
    </w:p>
    <w:p w14:paraId="105717CA" w14:textId="26F5F3A5" w:rsidR="00A83D14" w:rsidRPr="00A83D14" w:rsidRDefault="00C55F16">
      <w:pPr>
        <w:rPr>
          <w:sz w:val="40"/>
          <w:szCs w:val="40"/>
          <w:lang w:val="sv-FI"/>
        </w:rPr>
      </w:pPr>
      <w:r>
        <w:rPr>
          <w:sz w:val="40"/>
          <w:szCs w:val="40"/>
          <w:lang w:val="sv-FI"/>
        </w:rPr>
        <w:t xml:space="preserve">ÄLDRERÅDET </w:t>
      </w:r>
      <w:r w:rsidR="00AC797B">
        <w:rPr>
          <w:sz w:val="40"/>
          <w:szCs w:val="40"/>
          <w:lang w:val="sv-FI"/>
        </w:rPr>
        <w:t>2</w:t>
      </w:r>
      <w:r w:rsidR="00A83D14" w:rsidRPr="00A83D14">
        <w:rPr>
          <w:sz w:val="40"/>
          <w:szCs w:val="40"/>
          <w:lang w:val="sv-FI"/>
        </w:rPr>
        <w:t>/20</w:t>
      </w:r>
      <w:r w:rsidR="0049522B">
        <w:rPr>
          <w:sz w:val="40"/>
          <w:szCs w:val="40"/>
          <w:lang w:val="sv-FI"/>
        </w:rPr>
        <w:t>2</w:t>
      </w:r>
      <w:r w:rsidR="005A051C">
        <w:rPr>
          <w:sz w:val="40"/>
          <w:szCs w:val="40"/>
          <w:lang w:val="sv-FI"/>
        </w:rPr>
        <w:t>2</w:t>
      </w:r>
    </w:p>
    <w:p w14:paraId="105717CB" w14:textId="19FC9103" w:rsidR="00A83D14" w:rsidRDefault="00A83D14">
      <w:pPr>
        <w:rPr>
          <w:b/>
          <w:sz w:val="24"/>
          <w:szCs w:val="24"/>
          <w:lang w:val="sv-FI"/>
        </w:rPr>
      </w:pPr>
      <w:r w:rsidRPr="00A83D14">
        <w:rPr>
          <w:b/>
          <w:sz w:val="24"/>
          <w:szCs w:val="24"/>
          <w:lang w:val="sv-FI"/>
        </w:rPr>
        <w:t xml:space="preserve">Tid: </w:t>
      </w:r>
      <w:r w:rsidR="005A051C">
        <w:rPr>
          <w:b/>
          <w:sz w:val="24"/>
          <w:szCs w:val="24"/>
          <w:lang w:val="sv-FI"/>
        </w:rPr>
        <w:t>1</w:t>
      </w:r>
      <w:r w:rsidR="00AC797B">
        <w:rPr>
          <w:b/>
          <w:sz w:val="24"/>
          <w:szCs w:val="24"/>
          <w:lang w:val="sv-FI"/>
        </w:rPr>
        <w:t>5</w:t>
      </w:r>
      <w:r w:rsidRPr="00A83D14">
        <w:rPr>
          <w:b/>
          <w:sz w:val="24"/>
          <w:szCs w:val="24"/>
          <w:lang w:val="sv-FI"/>
        </w:rPr>
        <w:t>.</w:t>
      </w:r>
      <w:r w:rsidR="00C2600D">
        <w:rPr>
          <w:b/>
          <w:sz w:val="24"/>
          <w:szCs w:val="24"/>
          <w:lang w:val="sv-FI"/>
        </w:rPr>
        <w:t>3</w:t>
      </w:r>
      <w:r w:rsidRPr="00A83D14">
        <w:rPr>
          <w:b/>
          <w:sz w:val="24"/>
          <w:szCs w:val="24"/>
          <w:lang w:val="sv-FI"/>
        </w:rPr>
        <w:t>.20</w:t>
      </w:r>
      <w:r w:rsidR="0049522B">
        <w:rPr>
          <w:b/>
          <w:sz w:val="24"/>
          <w:szCs w:val="24"/>
          <w:lang w:val="sv-FI"/>
        </w:rPr>
        <w:t>2</w:t>
      </w:r>
      <w:r w:rsidR="005A051C">
        <w:rPr>
          <w:b/>
          <w:sz w:val="24"/>
          <w:szCs w:val="24"/>
          <w:lang w:val="sv-FI"/>
        </w:rPr>
        <w:t>2</w:t>
      </w:r>
      <w:r w:rsidRPr="00A83D14">
        <w:rPr>
          <w:b/>
          <w:sz w:val="24"/>
          <w:szCs w:val="24"/>
          <w:lang w:val="sv-FI"/>
        </w:rPr>
        <w:t xml:space="preserve"> kl. </w:t>
      </w:r>
      <w:r w:rsidR="00D21A0A">
        <w:rPr>
          <w:b/>
          <w:sz w:val="24"/>
          <w:szCs w:val="24"/>
          <w:lang w:val="sv-FI"/>
        </w:rPr>
        <w:t>1</w:t>
      </w:r>
      <w:r w:rsidR="00D27C60">
        <w:rPr>
          <w:b/>
          <w:sz w:val="24"/>
          <w:szCs w:val="24"/>
          <w:lang w:val="sv-FI"/>
        </w:rPr>
        <w:t>0.</w:t>
      </w:r>
      <w:r w:rsidR="00C2600D">
        <w:rPr>
          <w:b/>
          <w:sz w:val="24"/>
          <w:szCs w:val="24"/>
          <w:lang w:val="sv-FI"/>
        </w:rPr>
        <w:t>15-</w:t>
      </w:r>
      <w:r w:rsidR="002C49A9">
        <w:rPr>
          <w:b/>
          <w:sz w:val="24"/>
          <w:szCs w:val="24"/>
          <w:lang w:val="sv-FI"/>
        </w:rPr>
        <w:t>1</w:t>
      </w:r>
      <w:r w:rsidR="004A2B8C">
        <w:rPr>
          <w:b/>
          <w:sz w:val="24"/>
          <w:szCs w:val="24"/>
          <w:lang w:val="sv-FI"/>
        </w:rPr>
        <w:t>1</w:t>
      </w:r>
      <w:r w:rsidR="002C49A9">
        <w:rPr>
          <w:b/>
          <w:sz w:val="24"/>
          <w:szCs w:val="24"/>
          <w:lang w:val="sv-FI"/>
        </w:rPr>
        <w:t>.</w:t>
      </w:r>
      <w:r w:rsidR="00C2600D">
        <w:rPr>
          <w:b/>
          <w:sz w:val="24"/>
          <w:szCs w:val="24"/>
          <w:lang w:val="sv-FI"/>
        </w:rPr>
        <w:t>30</w:t>
      </w:r>
    </w:p>
    <w:p w14:paraId="105717CC" w14:textId="697336B2" w:rsidR="00A83D14" w:rsidRDefault="00C55F16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 xml:space="preserve">Plats: </w:t>
      </w:r>
      <w:r w:rsidR="00D775C4">
        <w:rPr>
          <w:b/>
          <w:sz w:val="24"/>
          <w:szCs w:val="24"/>
          <w:lang w:val="sv-FI"/>
        </w:rPr>
        <w:t>Styrhytten, stadshuset</w:t>
      </w:r>
    </w:p>
    <w:p w14:paraId="105717CD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E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F" w14:textId="77777777" w:rsidR="001A2906" w:rsidRDefault="00A83D14" w:rsidP="00A83D14">
      <w:pPr>
        <w:pStyle w:val="Ingetavstnd"/>
        <w:rPr>
          <w:lang w:val="sv-FI"/>
        </w:rPr>
      </w:pPr>
      <w:r>
        <w:rPr>
          <w:lang w:val="sv-FI"/>
        </w:rPr>
        <w:t>Närvarande:</w:t>
      </w:r>
      <w:r>
        <w:rPr>
          <w:lang w:val="sv-FI"/>
        </w:rPr>
        <w:tab/>
      </w:r>
      <w:r w:rsidR="00541E7F">
        <w:rPr>
          <w:lang w:val="sv-FI"/>
        </w:rPr>
        <w:t>Nyberg Widar</w:t>
      </w:r>
      <w:r w:rsidR="00541E7F">
        <w:rPr>
          <w:lang w:val="sv-FI"/>
        </w:rPr>
        <w:tab/>
      </w:r>
      <w:r w:rsidR="001A2906">
        <w:rPr>
          <w:lang w:val="sv-FI"/>
        </w:rPr>
        <w:tab/>
        <w:t>ordförande</w:t>
      </w:r>
    </w:p>
    <w:p w14:paraId="105717D0" w14:textId="77777777" w:rsidR="002C49A9" w:rsidRDefault="002C49A9" w:rsidP="001A2906">
      <w:pPr>
        <w:pStyle w:val="Ingetavstnd"/>
        <w:ind w:firstLine="1304"/>
        <w:rPr>
          <w:lang w:val="sv-FI"/>
        </w:rPr>
      </w:pPr>
      <w:proofErr w:type="spellStart"/>
      <w:r>
        <w:rPr>
          <w:lang w:val="sv-FI"/>
        </w:rPr>
        <w:t>A</w:t>
      </w:r>
      <w:r w:rsidR="00541E7F">
        <w:rPr>
          <w:lang w:val="sv-FI"/>
        </w:rPr>
        <w:t>hlsund</w:t>
      </w:r>
      <w:proofErr w:type="spellEnd"/>
      <w:r w:rsidR="00541E7F">
        <w:rPr>
          <w:lang w:val="sv-FI"/>
        </w:rPr>
        <w:t xml:space="preserve"> Christina</w:t>
      </w:r>
      <w:r>
        <w:rPr>
          <w:lang w:val="sv-FI"/>
        </w:rPr>
        <w:tab/>
        <w:t>medlem</w:t>
      </w:r>
    </w:p>
    <w:p w14:paraId="105717D2" w14:textId="00353B4A" w:rsidR="002C49A9" w:rsidRDefault="00D905C0" w:rsidP="00A83D14">
      <w:pPr>
        <w:pStyle w:val="Ingetavstnd"/>
        <w:rPr>
          <w:lang w:val="sv-FI"/>
        </w:rPr>
      </w:pPr>
      <w:r>
        <w:rPr>
          <w:lang w:val="sv-FI"/>
        </w:rPr>
        <w:tab/>
      </w:r>
      <w:proofErr w:type="spellStart"/>
      <w:r w:rsidR="00541E7F">
        <w:rPr>
          <w:lang w:val="sv-FI"/>
        </w:rPr>
        <w:t>Ginman</w:t>
      </w:r>
      <w:proofErr w:type="spellEnd"/>
      <w:r w:rsidR="00541E7F">
        <w:rPr>
          <w:lang w:val="sv-FI"/>
        </w:rPr>
        <w:t xml:space="preserve"> Leif</w:t>
      </w:r>
      <w:r w:rsidR="00541E7F">
        <w:rPr>
          <w:lang w:val="sv-FI"/>
        </w:rPr>
        <w:tab/>
      </w:r>
      <w:r w:rsidR="002C49A9">
        <w:rPr>
          <w:lang w:val="sv-FI"/>
        </w:rPr>
        <w:tab/>
        <w:t>medlem</w:t>
      </w:r>
    </w:p>
    <w:p w14:paraId="105717D3" w14:textId="77777777" w:rsidR="00541E7F" w:rsidRDefault="00541E7F" w:rsidP="00A83D14">
      <w:pPr>
        <w:pStyle w:val="Ingetavstnd"/>
        <w:rPr>
          <w:lang w:val="sv-FI"/>
        </w:rPr>
      </w:pPr>
      <w:r>
        <w:rPr>
          <w:lang w:val="sv-FI"/>
        </w:rPr>
        <w:tab/>
        <w:t>Kronqvist-Sundström Clara</w:t>
      </w:r>
      <w:r>
        <w:rPr>
          <w:lang w:val="sv-FI"/>
        </w:rPr>
        <w:tab/>
        <w:t>medlem</w:t>
      </w:r>
    </w:p>
    <w:p w14:paraId="105717D4" w14:textId="77777777" w:rsidR="00C55F16" w:rsidRDefault="00A83D14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1A2906">
        <w:rPr>
          <w:lang w:val="sv-FI"/>
        </w:rPr>
        <w:t>Lindqvist Yngve</w:t>
      </w:r>
      <w:r w:rsidR="001A2906">
        <w:rPr>
          <w:lang w:val="sv-FI"/>
        </w:rPr>
        <w:tab/>
        <w:t>medlem</w:t>
      </w:r>
      <w:r w:rsidR="00CC1F99">
        <w:rPr>
          <w:lang w:val="sv-FI"/>
        </w:rPr>
        <w:t xml:space="preserve">       </w:t>
      </w:r>
      <w:r w:rsidR="00CC1F99">
        <w:rPr>
          <w:lang w:val="sv-FI"/>
        </w:rPr>
        <w:tab/>
        <w:t xml:space="preserve"> </w:t>
      </w:r>
      <w:r w:rsidR="00CC1F99">
        <w:rPr>
          <w:lang w:val="sv-FI"/>
        </w:rPr>
        <w:tab/>
      </w:r>
    </w:p>
    <w:p w14:paraId="105717D5" w14:textId="77777777" w:rsidR="00D21A0A" w:rsidRDefault="00D21A0A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541E7F">
        <w:rPr>
          <w:lang w:val="sv-FI"/>
        </w:rPr>
        <w:t>Mäkeläinen Greta</w:t>
      </w:r>
      <w:r>
        <w:rPr>
          <w:lang w:val="sv-FI"/>
        </w:rPr>
        <w:tab/>
        <w:t>medlem</w:t>
      </w:r>
    </w:p>
    <w:p w14:paraId="105717D6" w14:textId="77777777" w:rsidR="00B30B77" w:rsidRDefault="00A83D14" w:rsidP="00C55F16">
      <w:pPr>
        <w:pStyle w:val="Ingetavstnd"/>
        <w:rPr>
          <w:lang w:val="sv-FI"/>
        </w:rPr>
      </w:pPr>
      <w:r>
        <w:rPr>
          <w:lang w:val="sv-FI"/>
        </w:rPr>
        <w:tab/>
      </w:r>
      <w:r w:rsidR="00541E7F">
        <w:rPr>
          <w:lang w:val="sv-FI"/>
        </w:rPr>
        <w:t>Nymalm Elisabeth</w:t>
      </w:r>
      <w:r w:rsidR="00C55F16">
        <w:rPr>
          <w:lang w:val="sv-FI"/>
        </w:rPr>
        <w:tab/>
        <w:t>medlem</w:t>
      </w:r>
    </w:p>
    <w:p w14:paraId="105717D7" w14:textId="77777777" w:rsidR="00B30B77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Planting Ann</w:t>
      </w:r>
      <w:r w:rsidR="00B30B77">
        <w:rPr>
          <w:lang w:val="sv-FI"/>
        </w:rPr>
        <w:tab/>
      </w:r>
      <w:r w:rsidR="00B30B77">
        <w:rPr>
          <w:lang w:val="sv-FI"/>
        </w:rPr>
        <w:tab/>
        <w:t>medlem</w:t>
      </w:r>
    </w:p>
    <w:p w14:paraId="105717D8" w14:textId="43EC2EF5" w:rsidR="00541E7F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Salonen Markku</w:t>
      </w:r>
      <w:r w:rsidR="00B30B77">
        <w:rPr>
          <w:lang w:val="sv-FI"/>
        </w:rPr>
        <w:tab/>
      </w:r>
      <w:r w:rsidR="00C708E1">
        <w:rPr>
          <w:lang w:val="sv-FI"/>
        </w:rPr>
        <w:t>vice ordförande</w:t>
      </w:r>
    </w:p>
    <w:p w14:paraId="105717D9" w14:textId="77777777" w:rsidR="00C55F16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Åkerfelt Bertil</w:t>
      </w:r>
      <w:r>
        <w:rPr>
          <w:lang w:val="sv-FI"/>
        </w:rPr>
        <w:tab/>
      </w:r>
      <w:r>
        <w:rPr>
          <w:lang w:val="sv-FI"/>
        </w:rPr>
        <w:tab/>
        <w:t>medlem</w:t>
      </w:r>
      <w:r w:rsidR="00CC1F99">
        <w:rPr>
          <w:lang w:val="sv-FI"/>
        </w:rPr>
        <w:tab/>
      </w:r>
    </w:p>
    <w:p w14:paraId="105717DA" w14:textId="77777777" w:rsidR="00E95D63" w:rsidRDefault="00C55F16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A83D14">
        <w:rPr>
          <w:lang w:val="sv-FI"/>
        </w:rPr>
        <w:t>Knuts Åsa</w:t>
      </w:r>
      <w:r w:rsidR="00A83D14">
        <w:rPr>
          <w:lang w:val="sv-FI"/>
        </w:rPr>
        <w:tab/>
      </w:r>
      <w:r w:rsidR="00A83D14">
        <w:rPr>
          <w:lang w:val="sv-FI"/>
        </w:rPr>
        <w:tab/>
        <w:t>sekreterare</w:t>
      </w:r>
    </w:p>
    <w:p w14:paraId="105717DB" w14:textId="77777777" w:rsidR="00322E47" w:rsidRDefault="00322E47" w:rsidP="00A83D14">
      <w:pPr>
        <w:pStyle w:val="Ingetavstnd"/>
        <w:rPr>
          <w:lang w:val="sv-FI"/>
        </w:rPr>
      </w:pPr>
    </w:p>
    <w:p w14:paraId="105717DC" w14:textId="5CC6310B" w:rsidR="00322E47" w:rsidRDefault="00C2600D" w:rsidP="001A2906">
      <w:pPr>
        <w:pStyle w:val="Ingetavstnd"/>
        <w:rPr>
          <w:lang w:val="sv-FI"/>
        </w:rPr>
      </w:pPr>
      <w:r>
        <w:rPr>
          <w:lang w:val="sv-FI"/>
        </w:rPr>
        <w:t>Frånvarande</w:t>
      </w:r>
      <w:r w:rsidR="004822B9">
        <w:rPr>
          <w:lang w:val="sv-FI"/>
        </w:rPr>
        <w:tab/>
        <w:t>Brunnsberg Annika</w:t>
      </w:r>
      <w:r w:rsidR="004822B9">
        <w:rPr>
          <w:lang w:val="sv-FI"/>
        </w:rPr>
        <w:tab/>
        <w:t>medlem</w:t>
      </w:r>
    </w:p>
    <w:p w14:paraId="253C4944" w14:textId="77777777" w:rsidR="00AB2D30" w:rsidRDefault="00AB2D30" w:rsidP="001A2906">
      <w:pPr>
        <w:pStyle w:val="Ingetavstnd"/>
        <w:rPr>
          <w:lang w:val="sv-FI"/>
        </w:rPr>
      </w:pPr>
    </w:p>
    <w:p w14:paraId="105717DD" w14:textId="77777777" w:rsidR="00477C9B" w:rsidRDefault="00477C9B" w:rsidP="001A2906">
      <w:pPr>
        <w:pStyle w:val="Ingetavstnd"/>
        <w:rPr>
          <w:lang w:val="sv-FI"/>
        </w:rPr>
      </w:pPr>
    </w:p>
    <w:p w14:paraId="105717DE" w14:textId="15303DEF" w:rsidR="00C90D7D" w:rsidRPr="00C90D7D" w:rsidRDefault="00C90D7D" w:rsidP="00C90D7D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1</w:t>
      </w:r>
      <w:r w:rsidR="004822B9">
        <w:rPr>
          <w:lang w:val="sv-FI"/>
        </w:rPr>
        <w:t>0</w:t>
      </w:r>
      <w:r>
        <w:rPr>
          <w:lang w:val="sv-FI"/>
        </w:rPr>
        <w:tab/>
      </w:r>
      <w:r w:rsidRPr="00C90D7D">
        <w:rPr>
          <w:b/>
          <w:bCs/>
          <w:lang w:val="sv-FI"/>
        </w:rPr>
        <w:t>Öppnande av mötet</w:t>
      </w:r>
    </w:p>
    <w:p w14:paraId="105717DF" w14:textId="604A8795" w:rsidR="00D13457" w:rsidRDefault="00F22D68" w:rsidP="00C90D7D">
      <w:pPr>
        <w:pStyle w:val="Ingetavstnd"/>
        <w:ind w:firstLine="1304"/>
        <w:rPr>
          <w:lang w:val="sv-FI"/>
        </w:rPr>
      </w:pPr>
      <w:r>
        <w:rPr>
          <w:lang w:val="sv-FI"/>
        </w:rPr>
        <w:t>O</w:t>
      </w:r>
      <w:r w:rsidR="00D13457">
        <w:rPr>
          <w:lang w:val="sv-FI"/>
        </w:rPr>
        <w:t>rdförande</w:t>
      </w:r>
      <w:r w:rsidR="00C56BA3">
        <w:rPr>
          <w:lang w:val="sv-FI"/>
        </w:rPr>
        <w:t>n</w:t>
      </w:r>
      <w:r w:rsidR="00D13457">
        <w:rPr>
          <w:lang w:val="sv-FI"/>
        </w:rPr>
        <w:t xml:space="preserve"> öppnade mötet kl. </w:t>
      </w:r>
      <w:r w:rsidR="00D21A0A">
        <w:rPr>
          <w:lang w:val="sv-FI"/>
        </w:rPr>
        <w:t>1</w:t>
      </w:r>
      <w:r w:rsidR="00257514">
        <w:rPr>
          <w:lang w:val="sv-FI"/>
        </w:rPr>
        <w:t>0</w:t>
      </w:r>
      <w:r w:rsidR="00FA3A02">
        <w:rPr>
          <w:lang w:val="sv-FI"/>
        </w:rPr>
        <w:t>.</w:t>
      </w:r>
      <w:r w:rsidR="004822B9">
        <w:rPr>
          <w:lang w:val="sv-FI"/>
        </w:rPr>
        <w:t>15</w:t>
      </w:r>
      <w:r w:rsidR="002224D0">
        <w:rPr>
          <w:lang w:val="sv-FI"/>
        </w:rPr>
        <w:t xml:space="preserve"> </w:t>
      </w:r>
    </w:p>
    <w:p w14:paraId="105717E0" w14:textId="77777777" w:rsidR="00D13457" w:rsidRDefault="00D13457" w:rsidP="00A83D14">
      <w:pPr>
        <w:pStyle w:val="Ingetavstnd"/>
        <w:rPr>
          <w:lang w:val="sv-FI"/>
        </w:rPr>
      </w:pPr>
    </w:p>
    <w:p w14:paraId="105717E1" w14:textId="035BA55B" w:rsidR="00D13457" w:rsidRDefault="00D13457" w:rsidP="00A83D14">
      <w:pPr>
        <w:pStyle w:val="Ingetavstnd"/>
        <w:rPr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</w:t>
      </w:r>
      <w:r w:rsidR="004822B9">
        <w:rPr>
          <w:lang w:val="sv-FI"/>
        </w:rPr>
        <w:t>11</w:t>
      </w:r>
      <w:r>
        <w:rPr>
          <w:lang w:val="sv-FI"/>
        </w:rPr>
        <w:tab/>
      </w:r>
      <w:r w:rsidRPr="00A23D86">
        <w:rPr>
          <w:b/>
          <w:lang w:val="sv-FI"/>
        </w:rPr>
        <w:t>Mötets laglighet och sammankallande</w:t>
      </w:r>
    </w:p>
    <w:p w14:paraId="105717E2" w14:textId="77777777" w:rsidR="00DD0ECC" w:rsidRDefault="00D13457" w:rsidP="000E04F5">
      <w:pPr>
        <w:pStyle w:val="Ingetavstnd"/>
        <w:rPr>
          <w:lang w:val="sv-FI"/>
        </w:rPr>
      </w:pPr>
      <w:r>
        <w:rPr>
          <w:lang w:val="sv-FI"/>
        </w:rPr>
        <w:tab/>
      </w:r>
      <w:r w:rsidR="00F22D68">
        <w:rPr>
          <w:lang w:val="sv-FI"/>
        </w:rPr>
        <w:t>O</w:t>
      </w:r>
      <w:r>
        <w:rPr>
          <w:lang w:val="sv-FI"/>
        </w:rPr>
        <w:t>rdföranden konstaterade mötet vara lagenligt sammankallat och beslutfört.</w:t>
      </w:r>
    </w:p>
    <w:p w14:paraId="105717E3" w14:textId="77777777" w:rsidR="00376DE0" w:rsidRDefault="00376DE0" w:rsidP="000E04F5">
      <w:pPr>
        <w:pStyle w:val="Ingetavstnd"/>
        <w:rPr>
          <w:lang w:val="sv-FI"/>
        </w:rPr>
      </w:pPr>
    </w:p>
    <w:p w14:paraId="105717F4" w14:textId="7F28F144" w:rsidR="00BB2079" w:rsidRPr="00BB2079" w:rsidRDefault="008A640E" w:rsidP="008A640E">
      <w:pPr>
        <w:pStyle w:val="Ingetavstnd"/>
        <w:rPr>
          <w:b/>
          <w:bCs/>
          <w:lang w:val="sv-FI"/>
        </w:rPr>
      </w:pPr>
      <w:r w:rsidRPr="008A640E">
        <w:rPr>
          <w:lang w:val="sv-FI"/>
        </w:rPr>
        <w:t xml:space="preserve">§ </w:t>
      </w:r>
      <w:r w:rsidR="006228FC">
        <w:rPr>
          <w:lang w:val="sv-FI"/>
        </w:rPr>
        <w:t>12</w:t>
      </w:r>
      <w:r>
        <w:rPr>
          <w:b/>
          <w:bCs/>
          <w:lang w:val="sv-FI"/>
        </w:rPr>
        <w:tab/>
      </w:r>
      <w:r w:rsidR="00BB2079" w:rsidRPr="00BB2079">
        <w:rPr>
          <w:b/>
          <w:bCs/>
          <w:lang w:val="sv-FI"/>
        </w:rPr>
        <w:t>Justering av protokollet</w:t>
      </w:r>
      <w:r w:rsidR="00BE2D96">
        <w:rPr>
          <w:b/>
          <w:bCs/>
          <w:lang w:val="sv-FI"/>
        </w:rPr>
        <w:t xml:space="preserve"> från senaste möte</w:t>
      </w:r>
    </w:p>
    <w:p w14:paraId="0D8D4C88" w14:textId="0B1CC152" w:rsidR="0022004C" w:rsidRDefault="00BB2079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Protokollet </w:t>
      </w:r>
      <w:r w:rsidR="0094078D">
        <w:rPr>
          <w:lang w:val="sv-FI"/>
        </w:rPr>
        <w:t xml:space="preserve">från senaste möte </w:t>
      </w:r>
      <w:r>
        <w:rPr>
          <w:lang w:val="sv-FI"/>
        </w:rPr>
        <w:t>justera</w:t>
      </w:r>
      <w:r w:rsidR="0094078D">
        <w:rPr>
          <w:lang w:val="sv-FI"/>
        </w:rPr>
        <w:t>de</w:t>
      </w:r>
      <w:r>
        <w:rPr>
          <w:lang w:val="sv-FI"/>
        </w:rPr>
        <w:t>s</w:t>
      </w:r>
      <w:r w:rsidR="0094078D">
        <w:rPr>
          <w:lang w:val="sv-FI"/>
        </w:rPr>
        <w:t>.</w:t>
      </w:r>
    </w:p>
    <w:p w14:paraId="0748AE89" w14:textId="77777777" w:rsidR="0022004C" w:rsidRPr="00FA6A15" w:rsidRDefault="0022004C" w:rsidP="00FA6A15">
      <w:pPr>
        <w:pStyle w:val="Ingetavstnd"/>
        <w:ind w:left="1304"/>
        <w:rPr>
          <w:lang w:val="sv-FI"/>
        </w:rPr>
      </w:pPr>
    </w:p>
    <w:p w14:paraId="105717F8" w14:textId="6B8C4466" w:rsidR="003519D9" w:rsidRDefault="00381CC4" w:rsidP="002B20ED">
      <w:pPr>
        <w:pStyle w:val="Ingetavstnd"/>
        <w:rPr>
          <w:b/>
          <w:lang w:val="sv-FI"/>
        </w:rPr>
      </w:pPr>
      <w:r w:rsidRPr="00381CC4">
        <w:rPr>
          <w:bCs/>
          <w:lang w:val="sv-FI"/>
        </w:rPr>
        <w:t>§</w:t>
      </w:r>
      <w:r w:rsidR="00B03302">
        <w:rPr>
          <w:bCs/>
          <w:lang w:val="sv-FI"/>
        </w:rPr>
        <w:t xml:space="preserve"> 13</w:t>
      </w:r>
      <w:r>
        <w:rPr>
          <w:b/>
          <w:lang w:val="sv-FI"/>
        </w:rPr>
        <w:tab/>
      </w:r>
      <w:r w:rsidR="00611AAD" w:rsidRPr="00707671">
        <w:rPr>
          <w:b/>
          <w:lang w:val="sv-FI"/>
        </w:rPr>
        <w:t>Hälsningar från kommunområden</w:t>
      </w:r>
    </w:p>
    <w:p w14:paraId="10571806" w14:textId="1A95BDD9" w:rsidR="00353A7C" w:rsidRDefault="003A56DB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>I Korpo har p</w:t>
      </w:r>
      <w:r w:rsidR="001B1513">
        <w:rPr>
          <w:bCs/>
          <w:lang w:val="sv-FI"/>
        </w:rPr>
        <w:t>e</w:t>
      </w:r>
      <w:r w:rsidR="003B261D">
        <w:rPr>
          <w:bCs/>
          <w:lang w:val="sv-FI"/>
        </w:rPr>
        <w:t>r</w:t>
      </w:r>
      <w:r w:rsidR="001B1513">
        <w:rPr>
          <w:bCs/>
          <w:lang w:val="sv-FI"/>
        </w:rPr>
        <w:t>soner över 70 år</w:t>
      </w:r>
      <w:r w:rsidR="00BD2D6E">
        <w:rPr>
          <w:bCs/>
          <w:lang w:val="sv-FI"/>
        </w:rPr>
        <w:t xml:space="preserve"> </w:t>
      </w:r>
      <w:r w:rsidR="003B261D">
        <w:rPr>
          <w:bCs/>
          <w:lang w:val="sv-FI"/>
        </w:rPr>
        <w:t xml:space="preserve">inte </w:t>
      </w:r>
      <w:r w:rsidR="00BD2D6E">
        <w:rPr>
          <w:bCs/>
          <w:lang w:val="sv-FI"/>
        </w:rPr>
        <w:t xml:space="preserve">fått </w:t>
      </w:r>
      <w:r w:rsidR="003B261D">
        <w:rPr>
          <w:bCs/>
          <w:lang w:val="sv-FI"/>
        </w:rPr>
        <w:t>använda sig av stadens eg</w:t>
      </w:r>
      <w:r w:rsidR="00A45BAE">
        <w:rPr>
          <w:bCs/>
          <w:lang w:val="sv-FI"/>
        </w:rPr>
        <w:t>en</w:t>
      </w:r>
      <w:r w:rsidR="003B261D">
        <w:rPr>
          <w:bCs/>
          <w:lang w:val="sv-FI"/>
        </w:rPr>
        <w:t xml:space="preserve"> psykolog utan </w:t>
      </w:r>
      <w:r w:rsidR="00116CE5">
        <w:rPr>
          <w:bCs/>
          <w:lang w:val="sv-FI"/>
        </w:rPr>
        <w:t xml:space="preserve">de </w:t>
      </w:r>
      <w:r w:rsidR="000F3EF6">
        <w:rPr>
          <w:bCs/>
          <w:lang w:val="sv-FI"/>
        </w:rPr>
        <w:t>har blivit</w:t>
      </w:r>
      <w:r w:rsidR="003124F2">
        <w:rPr>
          <w:bCs/>
          <w:lang w:val="sv-FI"/>
        </w:rPr>
        <w:t xml:space="preserve"> </w:t>
      </w:r>
      <w:r w:rsidR="006661C4">
        <w:rPr>
          <w:bCs/>
          <w:lang w:val="sv-FI"/>
        </w:rPr>
        <w:t>anvisa</w:t>
      </w:r>
      <w:r w:rsidR="0052154C">
        <w:rPr>
          <w:bCs/>
          <w:lang w:val="sv-FI"/>
        </w:rPr>
        <w:t xml:space="preserve">de </w:t>
      </w:r>
      <w:r w:rsidR="003124F2">
        <w:rPr>
          <w:bCs/>
          <w:lang w:val="sv-FI"/>
        </w:rPr>
        <w:t xml:space="preserve">till psykologer i </w:t>
      </w:r>
      <w:r w:rsidR="000F3EF6">
        <w:rPr>
          <w:bCs/>
          <w:lang w:val="sv-FI"/>
        </w:rPr>
        <w:t>Å</w:t>
      </w:r>
      <w:r w:rsidR="003124F2">
        <w:rPr>
          <w:bCs/>
          <w:lang w:val="sv-FI"/>
        </w:rPr>
        <w:t>bo</w:t>
      </w:r>
      <w:r w:rsidR="000F3EF6">
        <w:rPr>
          <w:bCs/>
          <w:lang w:val="sv-FI"/>
        </w:rPr>
        <w:t xml:space="preserve">. </w:t>
      </w:r>
      <w:proofErr w:type="spellStart"/>
      <w:r w:rsidR="00CA581B">
        <w:rPr>
          <w:bCs/>
          <w:lang w:val="sv-FI"/>
        </w:rPr>
        <w:t>Äldreådet</w:t>
      </w:r>
      <w:proofErr w:type="spellEnd"/>
      <w:r w:rsidR="00CA581B">
        <w:rPr>
          <w:bCs/>
          <w:lang w:val="sv-FI"/>
        </w:rPr>
        <w:t xml:space="preserve"> undrar varför </w:t>
      </w:r>
      <w:r w:rsidR="00414004">
        <w:rPr>
          <w:bCs/>
          <w:lang w:val="sv-FI"/>
        </w:rPr>
        <w:t xml:space="preserve">det ordnas på detta </w:t>
      </w:r>
      <w:r w:rsidR="00AB5A14">
        <w:rPr>
          <w:bCs/>
          <w:lang w:val="sv-FI"/>
        </w:rPr>
        <w:t>vis</w:t>
      </w:r>
      <w:r w:rsidR="005C32A4">
        <w:rPr>
          <w:bCs/>
          <w:lang w:val="sv-FI"/>
        </w:rPr>
        <w:t xml:space="preserve"> så </w:t>
      </w:r>
      <w:r w:rsidR="00AA6908">
        <w:rPr>
          <w:bCs/>
          <w:lang w:val="sv-FI"/>
        </w:rPr>
        <w:t xml:space="preserve"> </w:t>
      </w:r>
      <w:r w:rsidR="00172BF5">
        <w:rPr>
          <w:bCs/>
          <w:lang w:val="sv-FI"/>
        </w:rPr>
        <w:t xml:space="preserve"> </w:t>
      </w:r>
      <w:r w:rsidR="00921BEF">
        <w:rPr>
          <w:bCs/>
          <w:lang w:val="sv-FI"/>
        </w:rPr>
        <w:t>att äldre personer</w:t>
      </w:r>
      <w:r w:rsidR="00761945">
        <w:rPr>
          <w:bCs/>
          <w:lang w:val="sv-FI"/>
        </w:rPr>
        <w:t xml:space="preserve"> som alla kanske inte ens mera kör bil</w:t>
      </w:r>
      <w:r w:rsidR="006132D3">
        <w:rPr>
          <w:bCs/>
          <w:lang w:val="sv-FI"/>
        </w:rPr>
        <w:t xml:space="preserve"> får så lång väg till </w:t>
      </w:r>
      <w:r w:rsidR="006244D6">
        <w:rPr>
          <w:bCs/>
          <w:lang w:val="sv-FI"/>
        </w:rPr>
        <w:t xml:space="preserve">en </w:t>
      </w:r>
      <w:r w:rsidR="00D30B91">
        <w:rPr>
          <w:bCs/>
          <w:lang w:val="sv-FI"/>
        </w:rPr>
        <w:t>psykolog</w:t>
      </w:r>
      <w:r w:rsidR="00AB5A14">
        <w:rPr>
          <w:bCs/>
          <w:lang w:val="sv-FI"/>
        </w:rPr>
        <w:t>-</w:t>
      </w:r>
      <w:r w:rsidR="00D30B91">
        <w:rPr>
          <w:bCs/>
          <w:lang w:val="sv-FI"/>
        </w:rPr>
        <w:t>mottagning</w:t>
      </w:r>
      <w:r w:rsidR="00706E75">
        <w:rPr>
          <w:bCs/>
          <w:lang w:val="sv-FI"/>
        </w:rPr>
        <w:t xml:space="preserve">. </w:t>
      </w:r>
      <w:proofErr w:type="spellStart"/>
      <w:r w:rsidR="00706E75">
        <w:rPr>
          <w:bCs/>
          <w:lang w:val="sv-FI"/>
        </w:rPr>
        <w:t>Älderådet</w:t>
      </w:r>
      <w:proofErr w:type="spellEnd"/>
      <w:r w:rsidR="00DB6DF7">
        <w:rPr>
          <w:bCs/>
          <w:lang w:val="sv-FI"/>
        </w:rPr>
        <w:t xml:space="preserve"> skicka</w:t>
      </w:r>
      <w:r w:rsidR="00724DB4">
        <w:rPr>
          <w:bCs/>
          <w:lang w:val="sv-FI"/>
        </w:rPr>
        <w:t>r</w:t>
      </w:r>
      <w:r w:rsidR="00706E75">
        <w:rPr>
          <w:bCs/>
          <w:lang w:val="sv-FI"/>
        </w:rPr>
        <w:t xml:space="preserve"> en skrivelse till social- och hälsovårdsdirektör </w:t>
      </w:r>
      <w:r w:rsidR="00706E75" w:rsidRPr="008F0661">
        <w:rPr>
          <w:bCs/>
          <w:highlight w:val="black"/>
          <w:lang w:val="sv-FI"/>
        </w:rPr>
        <w:t>Miia</w:t>
      </w:r>
      <w:r w:rsidR="00706E75" w:rsidRPr="008F0661">
        <w:rPr>
          <w:bCs/>
          <w:lang w:val="sv-FI"/>
        </w:rPr>
        <w:t xml:space="preserve"> </w:t>
      </w:r>
      <w:r w:rsidR="00706E75" w:rsidRPr="008F0661">
        <w:rPr>
          <w:bCs/>
          <w:highlight w:val="black"/>
          <w:lang w:val="sv-FI"/>
        </w:rPr>
        <w:t>Lindström</w:t>
      </w:r>
      <w:r w:rsidR="00706E75">
        <w:rPr>
          <w:bCs/>
          <w:lang w:val="sv-FI"/>
        </w:rPr>
        <w:t xml:space="preserve"> </w:t>
      </w:r>
      <w:r w:rsidR="00425AB9">
        <w:rPr>
          <w:bCs/>
          <w:lang w:val="sv-FI"/>
        </w:rPr>
        <w:t>angående</w:t>
      </w:r>
      <w:r w:rsidR="00CE2B66">
        <w:rPr>
          <w:bCs/>
          <w:lang w:val="sv-FI"/>
        </w:rPr>
        <w:t xml:space="preserve"> detta.</w:t>
      </w:r>
    </w:p>
    <w:p w14:paraId="1DD66A5F" w14:textId="45BB7283" w:rsidR="00E17DB2" w:rsidRDefault="00E17DB2" w:rsidP="0064763C">
      <w:pPr>
        <w:pStyle w:val="Ingetavstnd"/>
        <w:ind w:left="1304" w:firstLine="4"/>
        <w:rPr>
          <w:bCs/>
          <w:lang w:val="sv-FI"/>
        </w:rPr>
      </w:pPr>
    </w:p>
    <w:p w14:paraId="4324E7AD" w14:textId="3067047B" w:rsidR="00E17DB2" w:rsidRDefault="002711BB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 xml:space="preserve">Om det i </w:t>
      </w:r>
      <w:r w:rsidR="00673CE0">
        <w:rPr>
          <w:bCs/>
          <w:lang w:val="sv-FI"/>
        </w:rPr>
        <w:t>det</w:t>
      </w:r>
      <w:r w:rsidR="00A34F44">
        <w:rPr>
          <w:bCs/>
          <w:lang w:val="sv-FI"/>
        </w:rPr>
        <w:t xml:space="preserve"> </w:t>
      </w:r>
      <w:r>
        <w:rPr>
          <w:bCs/>
          <w:lang w:val="sv-FI"/>
        </w:rPr>
        <w:t>egna kommunområde</w:t>
      </w:r>
      <w:r w:rsidR="00A70A74">
        <w:rPr>
          <w:bCs/>
          <w:lang w:val="sv-FI"/>
        </w:rPr>
        <w:t>t</w:t>
      </w:r>
      <w:r>
        <w:rPr>
          <w:bCs/>
          <w:lang w:val="sv-FI"/>
        </w:rPr>
        <w:t xml:space="preserve"> inte finns </w:t>
      </w:r>
      <w:r w:rsidR="00A61483">
        <w:rPr>
          <w:bCs/>
          <w:lang w:val="sv-FI"/>
        </w:rPr>
        <w:t xml:space="preserve">en ledig plats </w:t>
      </w:r>
      <w:r w:rsidR="00673CE0">
        <w:rPr>
          <w:bCs/>
          <w:lang w:val="sv-FI"/>
        </w:rPr>
        <w:t xml:space="preserve">för en klient </w:t>
      </w:r>
      <w:proofErr w:type="spellStart"/>
      <w:proofErr w:type="gramStart"/>
      <w:r w:rsidR="0066290C">
        <w:rPr>
          <w:bCs/>
          <w:lang w:val="sv-FI"/>
        </w:rPr>
        <w:t>t.ex</w:t>
      </w:r>
      <w:proofErr w:type="spellEnd"/>
      <w:proofErr w:type="gramEnd"/>
      <w:r w:rsidR="0066290C">
        <w:rPr>
          <w:bCs/>
          <w:lang w:val="sv-FI"/>
        </w:rPr>
        <w:t xml:space="preserve"> </w:t>
      </w:r>
      <w:r w:rsidR="00A61483">
        <w:rPr>
          <w:bCs/>
          <w:lang w:val="sv-FI"/>
        </w:rPr>
        <w:t xml:space="preserve">i det effektiverade serviceboendet </w:t>
      </w:r>
      <w:r w:rsidR="00533FE4">
        <w:rPr>
          <w:bCs/>
          <w:lang w:val="sv-FI"/>
        </w:rPr>
        <w:t xml:space="preserve">kan </w:t>
      </w:r>
      <w:r w:rsidR="007F4C8F">
        <w:rPr>
          <w:bCs/>
          <w:lang w:val="sv-FI"/>
        </w:rPr>
        <w:t>hen</w:t>
      </w:r>
      <w:r w:rsidR="00533FE4">
        <w:rPr>
          <w:bCs/>
          <w:lang w:val="sv-FI"/>
        </w:rPr>
        <w:t xml:space="preserve"> bli flyttad till ett annat kommunområde</w:t>
      </w:r>
      <w:r w:rsidR="000003FA">
        <w:rPr>
          <w:bCs/>
          <w:lang w:val="sv-FI"/>
        </w:rPr>
        <w:t xml:space="preserve">. </w:t>
      </w:r>
      <w:r w:rsidR="00E3093E">
        <w:rPr>
          <w:bCs/>
          <w:lang w:val="sv-FI"/>
        </w:rPr>
        <w:t>När det sedan blir en plats ledig</w:t>
      </w:r>
      <w:r w:rsidR="0091098A">
        <w:rPr>
          <w:bCs/>
          <w:lang w:val="sv-FI"/>
        </w:rPr>
        <w:t xml:space="preserve"> </w:t>
      </w:r>
      <w:r w:rsidR="00A70A74">
        <w:rPr>
          <w:bCs/>
          <w:lang w:val="sv-FI"/>
        </w:rPr>
        <w:t>i det</w:t>
      </w:r>
      <w:r w:rsidR="004140FE">
        <w:rPr>
          <w:bCs/>
          <w:lang w:val="sv-FI"/>
        </w:rPr>
        <w:t xml:space="preserve"> </w:t>
      </w:r>
      <w:r w:rsidR="0028686D">
        <w:rPr>
          <w:bCs/>
          <w:lang w:val="sv-FI"/>
        </w:rPr>
        <w:t>egna</w:t>
      </w:r>
      <w:r w:rsidR="00581EF1">
        <w:rPr>
          <w:bCs/>
          <w:lang w:val="sv-FI"/>
        </w:rPr>
        <w:t xml:space="preserve"> området borde klienten direkt flyttas</w:t>
      </w:r>
      <w:r w:rsidR="00533FE4">
        <w:rPr>
          <w:bCs/>
          <w:lang w:val="sv-FI"/>
        </w:rPr>
        <w:t xml:space="preserve"> </w:t>
      </w:r>
      <w:r w:rsidR="0028686D">
        <w:rPr>
          <w:bCs/>
          <w:lang w:val="sv-FI"/>
        </w:rPr>
        <w:t>”hem”. Detta skulle</w:t>
      </w:r>
      <w:r w:rsidR="0001640C">
        <w:rPr>
          <w:bCs/>
          <w:lang w:val="sv-FI"/>
        </w:rPr>
        <w:t xml:space="preserve"> </w:t>
      </w:r>
      <w:r w:rsidR="00E8726C">
        <w:rPr>
          <w:bCs/>
          <w:lang w:val="sv-FI"/>
        </w:rPr>
        <w:t xml:space="preserve">på </w:t>
      </w:r>
      <w:r w:rsidR="00E64A03">
        <w:rPr>
          <w:bCs/>
          <w:lang w:val="sv-FI"/>
        </w:rPr>
        <w:t xml:space="preserve">många vis </w:t>
      </w:r>
      <w:r w:rsidR="00AD0E88">
        <w:rPr>
          <w:bCs/>
          <w:lang w:val="sv-FI"/>
        </w:rPr>
        <w:t xml:space="preserve">underlätta </w:t>
      </w:r>
      <w:r w:rsidR="00F82BA3">
        <w:rPr>
          <w:bCs/>
          <w:lang w:val="sv-FI"/>
        </w:rPr>
        <w:t xml:space="preserve">möjligheten </w:t>
      </w:r>
      <w:r w:rsidR="003C2191">
        <w:rPr>
          <w:bCs/>
          <w:lang w:val="sv-FI"/>
        </w:rPr>
        <w:t xml:space="preserve">för de egna </w:t>
      </w:r>
      <w:r w:rsidR="00DC3FCC">
        <w:rPr>
          <w:bCs/>
          <w:lang w:val="sv-FI"/>
        </w:rPr>
        <w:t>att</w:t>
      </w:r>
      <w:r w:rsidR="00092997">
        <w:rPr>
          <w:bCs/>
          <w:lang w:val="sv-FI"/>
        </w:rPr>
        <w:t xml:space="preserve"> </w:t>
      </w:r>
      <w:r w:rsidR="001E389F">
        <w:rPr>
          <w:bCs/>
          <w:lang w:val="sv-FI"/>
        </w:rPr>
        <w:t xml:space="preserve">oftare </w:t>
      </w:r>
      <w:r w:rsidR="0028686D">
        <w:rPr>
          <w:bCs/>
          <w:lang w:val="sv-FI"/>
        </w:rPr>
        <w:t xml:space="preserve">besöka </w:t>
      </w:r>
      <w:r w:rsidR="00B430E8">
        <w:rPr>
          <w:bCs/>
          <w:lang w:val="sv-FI"/>
        </w:rPr>
        <w:t>samt</w:t>
      </w:r>
      <w:r w:rsidR="007B00E8">
        <w:rPr>
          <w:bCs/>
          <w:lang w:val="sv-FI"/>
        </w:rPr>
        <w:t xml:space="preserve"> uträtta </w:t>
      </w:r>
      <w:r w:rsidR="0028686D">
        <w:rPr>
          <w:bCs/>
          <w:lang w:val="sv-FI"/>
        </w:rPr>
        <w:t>klienten</w:t>
      </w:r>
      <w:r w:rsidR="007B00E8">
        <w:rPr>
          <w:bCs/>
          <w:lang w:val="sv-FI"/>
        </w:rPr>
        <w:t>s</w:t>
      </w:r>
      <w:r w:rsidR="00E64A03">
        <w:rPr>
          <w:bCs/>
          <w:lang w:val="sv-FI"/>
        </w:rPr>
        <w:t xml:space="preserve"> </w:t>
      </w:r>
      <w:r w:rsidR="007B00E8">
        <w:rPr>
          <w:bCs/>
          <w:lang w:val="sv-FI"/>
        </w:rPr>
        <w:t>ärenden</w:t>
      </w:r>
      <w:r w:rsidR="00E64A03">
        <w:rPr>
          <w:bCs/>
          <w:lang w:val="sv-FI"/>
        </w:rPr>
        <w:t>.</w:t>
      </w:r>
      <w:r w:rsidR="006F282F">
        <w:rPr>
          <w:bCs/>
          <w:lang w:val="sv-FI"/>
        </w:rPr>
        <w:t xml:space="preserve"> En skrivelse skickas till äldreomsorgschef </w:t>
      </w:r>
      <w:r w:rsidR="006F282F" w:rsidRPr="00D21A5F">
        <w:rPr>
          <w:bCs/>
          <w:highlight w:val="black"/>
          <w:lang w:val="sv-FI"/>
        </w:rPr>
        <w:t>Ulrika Lundberg</w:t>
      </w:r>
      <w:r w:rsidR="006F282F">
        <w:rPr>
          <w:bCs/>
          <w:lang w:val="sv-FI"/>
        </w:rPr>
        <w:t>.</w:t>
      </w:r>
    </w:p>
    <w:p w14:paraId="63268E90" w14:textId="593808A5" w:rsidR="00515CCC" w:rsidRDefault="00515CCC" w:rsidP="0064763C">
      <w:pPr>
        <w:pStyle w:val="Ingetavstnd"/>
        <w:ind w:left="1304" w:firstLine="4"/>
        <w:rPr>
          <w:bCs/>
          <w:lang w:val="sv-FI"/>
        </w:rPr>
      </w:pPr>
    </w:p>
    <w:p w14:paraId="48035C82" w14:textId="5EABEC9D" w:rsidR="00486D89" w:rsidRDefault="004D1A20" w:rsidP="0064763C">
      <w:pPr>
        <w:pStyle w:val="Ingetavstnd"/>
        <w:ind w:left="1304" w:firstLine="4"/>
        <w:rPr>
          <w:bCs/>
          <w:lang w:val="sv-FI"/>
        </w:rPr>
      </w:pPr>
      <w:proofErr w:type="spellStart"/>
      <w:r>
        <w:rPr>
          <w:bCs/>
          <w:lang w:val="sv-FI"/>
        </w:rPr>
        <w:t>Äldrerådet</w:t>
      </w:r>
      <w:proofErr w:type="spellEnd"/>
      <w:r>
        <w:rPr>
          <w:bCs/>
          <w:lang w:val="sv-FI"/>
        </w:rPr>
        <w:t xml:space="preserve"> förundrar sig </w:t>
      </w:r>
      <w:r w:rsidR="00D2734B">
        <w:rPr>
          <w:bCs/>
          <w:lang w:val="sv-FI"/>
        </w:rPr>
        <w:t xml:space="preserve">ännu över </w:t>
      </w:r>
      <w:r w:rsidR="00EE7123" w:rsidRPr="00D21A5F">
        <w:rPr>
          <w:bCs/>
          <w:highlight w:val="black"/>
          <w:lang w:val="sv-FI"/>
        </w:rPr>
        <w:t>äld</w:t>
      </w:r>
      <w:r w:rsidR="00CD72F0" w:rsidRPr="00D21A5F">
        <w:rPr>
          <w:bCs/>
          <w:highlight w:val="black"/>
          <w:lang w:val="sv-FI"/>
        </w:rPr>
        <w:t>r</w:t>
      </w:r>
      <w:r w:rsidR="00EE7123" w:rsidRPr="00D21A5F">
        <w:rPr>
          <w:bCs/>
          <w:highlight w:val="black"/>
          <w:lang w:val="sv-FI"/>
        </w:rPr>
        <w:t>eomsorgsledaren i Nagu</w:t>
      </w:r>
      <w:r w:rsidR="00EE7123">
        <w:rPr>
          <w:bCs/>
          <w:lang w:val="sv-FI"/>
        </w:rPr>
        <w:t xml:space="preserve"> som </w:t>
      </w:r>
      <w:r w:rsidR="002B6077">
        <w:rPr>
          <w:bCs/>
          <w:lang w:val="sv-FI"/>
        </w:rPr>
        <w:t xml:space="preserve">inte talar svenska </w:t>
      </w:r>
      <w:r w:rsidR="00EB509A">
        <w:rPr>
          <w:bCs/>
          <w:lang w:val="sv-FI"/>
        </w:rPr>
        <w:t xml:space="preserve">med klienter </w:t>
      </w:r>
      <w:r w:rsidR="00A55FE5">
        <w:rPr>
          <w:bCs/>
          <w:lang w:val="sv-FI"/>
        </w:rPr>
        <w:t>och hens anhöriga</w:t>
      </w:r>
      <w:r w:rsidR="0039786D">
        <w:rPr>
          <w:bCs/>
          <w:lang w:val="sv-FI"/>
        </w:rPr>
        <w:t>.</w:t>
      </w:r>
      <w:r w:rsidR="00D06306">
        <w:rPr>
          <w:bCs/>
          <w:lang w:val="sv-FI"/>
        </w:rPr>
        <w:t xml:space="preserve"> </w:t>
      </w:r>
      <w:r w:rsidR="000D15D3" w:rsidRPr="00D21A5F">
        <w:rPr>
          <w:bCs/>
          <w:highlight w:val="black"/>
          <w:lang w:val="sv-FI"/>
        </w:rPr>
        <w:t>Nagu</w:t>
      </w:r>
      <w:r w:rsidR="000A1187" w:rsidRPr="00D21A5F">
        <w:rPr>
          <w:bCs/>
          <w:highlight w:val="black"/>
          <w:lang w:val="sv-FI"/>
        </w:rPr>
        <w:t xml:space="preserve"> </w:t>
      </w:r>
      <w:r w:rsidR="00D6223D" w:rsidRPr="00D21A5F">
        <w:rPr>
          <w:bCs/>
          <w:highlight w:val="black"/>
          <w:lang w:val="sv-FI"/>
        </w:rPr>
        <w:t>Röda Kors</w:t>
      </w:r>
      <w:r w:rsidR="00AB1DA0" w:rsidRPr="00D21A5F">
        <w:rPr>
          <w:bCs/>
          <w:highlight w:val="black"/>
          <w:lang w:val="sv-FI"/>
        </w:rPr>
        <w:t>-</w:t>
      </w:r>
      <w:r w:rsidR="00D06306" w:rsidRPr="00D21A5F">
        <w:rPr>
          <w:bCs/>
          <w:highlight w:val="black"/>
          <w:lang w:val="sv-FI"/>
        </w:rPr>
        <w:t>vänner</w:t>
      </w:r>
      <w:r w:rsidR="00D6223D">
        <w:rPr>
          <w:bCs/>
          <w:lang w:val="sv-FI"/>
        </w:rPr>
        <w:t xml:space="preserve"> har </w:t>
      </w:r>
      <w:r w:rsidR="00177C2F">
        <w:rPr>
          <w:bCs/>
          <w:lang w:val="sv-FI"/>
        </w:rPr>
        <w:t xml:space="preserve">också </w:t>
      </w:r>
      <w:r w:rsidR="00D6223D">
        <w:rPr>
          <w:bCs/>
          <w:lang w:val="sv-FI"/>
        </w:rPr>
        <w:t xml:space="preserve">flera gånger </w:t>
      </w:r>
      <w:r w:rsidR="00971D5B">
        <w:rPr>
          <w:bCs/>
          <w:lang w:val="sv-FI"/>
        </w:rPr>
        <w:t>blivit nekade då de</w:t>
      </w:r>
      <w:r w:rsidR="00DA2C8B">
        <w:rPr>
          <w:bCs/>
          <w:lang w:val="sv-FI"/>
        </w:rPr>
        <w:t xml:space="preserve"> önskat steka</w:t>
      </w:r>
      <w:r w:rsidR="00486D89">
        <w:rPr>
          <w:bCs/>
          <w:lang w:val="sv-FI"/>
        </w:rPr>
        <w:t xml:space="preserve"> </w:t>
      </w:r>
      <w:r w:rsidR="00D56B49">
        <w:rPr>
          <w:bCs/>
          <w:lang w:val="sv-FI"/>
        </w:rPr>
        <w:t>våfflor för</w:t>
      </w:r>
      <w:r w:rsidR="00BB7A34">
        <w:rPr>
          <w:bCs/>
          <w:lang w:val="sv-FI"/>
        </w:rPr>
        <w:t xml:space="preserve"> de inneboende</w:t>
      </w:r>
      <w:r w:rsidR="000D7A36">
        <w:rPr>
          <w:bCs/>
          <w:lang w:val="sv-FI"/>
        </w:rPr>
        <w:t>.</w:t>
      </w:r>
      <w:r w:rsidR="00D56B49">
        <w:rPr>
          <w:bCs/>
          <w:lang w:val="sv-FI"/>
        </w:rPr>
        <w:t xml:space="preserve"> </w:t>
      </w:r>
      <w:proofErr w:type="spellStart"/>
      <w:r w:rsidR="00734E95">
        <w:rPr>
          <w:bCs/>
          <w:lang w:val="sv-FI"/>
        </w:rPr>
        <w:t>Äldrerådet</w:t>
      </w:r>
      <w:proofErr w:type="spellEnd"/>
      <w:r w:rsidR="00DD09CA">
        <w:rPr>
          <w:bCs/>
          <w:lang w:val="sv-FI"/>
        </w:rPr>
        <w:t xml:space="preserve"> vänder sig till äldreomsorgschef </w:t>
      </w:r>
      <w:r w:rsidR="00DD09CA" w:rsidRPr="00D21A5F">
        <w:rPr>
          <w:bCs/>
          <w:highlight w:val="black"/>
          <w:lang w:val="sv-FI"/>
        </w:rPr>
        <w:t>Ulrika Lundberg.</w:t>
      </w:r>
      <w:r w:rsidR="00D56B49">
        <w:rPr>
          <w:bCs/>
          <w:lang w:val="sv-FI"/>
        </w:rPr>
        <w:t xml:space="preserve"> </w:t>
      </w:r>
    </w:p>
    <w:p w14:paraId="6D8B08DE" w14:textId="77777777" w:rsidR="00486D89" w:rsidRDefault="00486D89" w:rsidP="0064763C">
      <w:pPr>
        <w:pStyle w:val="Ingetavstnd"/>
        <w:ind w:left="1304" w:firstLine="4"/>
        <w:rPr>
          <w:bCs/>
          <w:lang w:val="sv-FI"/>
        </w:rPr>
      </w:pPr>
    </w:p>
    <w:p w14:paraId="1DD6975B" w14:textId="09EF8F20" w:rsidR="001A6196" w:rsidRDefault="003E50B7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 xml:space="preserve">En ramp </w:t>
      </w:r>
      <w:r w:rsidR="007C6662">
        <w:rPr>
          <w:bCs/>
          <w:lang w:val="sv-FI"/>
        </w:rPr>
        <w:t>för rull</w:t>
      </w:r>
      <w:r w:rsidR="00276AF5">
        <w:rPr>
          <w:bCs/>
          <w:lang w:val="sv-FI"/>
        </w:rPr>
        <w:t>stolar</w:t>
      </w:r>
      <w:r w:rsidR="007B2C77">
        <w:rPr>
          <w:bCs/>
          <w:lang w:val="sv-FI"/>
        </w:rPr>
        <w:t xml:space="preserve"> och </w:t>
      </w:r>
      <w:r w:rsidR="00276AF5">
        <w:rPr>
          <w:bCs/>
          <w:lang w:val="sv-FI"/>
        </w:rPr>
        <w:t>rollatorer</w:t>
      </w:r>
      <w:r w:rsidR="007C6662">
        <w:rPr>
          <w:bCs/>
          <w:lang w:val="sv-FI"/>
        </w:rPr>
        <w:t xml:space="preserve"> </w:t>
      </w:r>
      <w:r w:rsidR="00BA2BBC">
        <w:rPr>
          <w:bCs/>
          <w:lang w:val="sv-FI"/>
        </w:rPr>
        <w:t>skulle behöva</w:t>
      </w:r>
      <w:r w:rsidR="00E634D8">
        <w:rPr>
          <w:bCs/>
          <w:lang w:val="sv-FI"/>
        </w:rPr>
        <w:t>s</w:t>
      </w:r>
      <w:r w:rsidR="00BA2BBC">
        <w:rPr>
          <w:bCs/>
          <w:lang w:val="sv-FI"/>
        </w:rPr>
        <w:t xml:space="preserve"> </w:t>
      </w:r>
      <w:r w:rsidR="00DE3D80">
        <w:rPr>
          <w:bCs/>
          <w:lang w:val="sv-FI"/>
        </w:rPr>
        <w:t>bredvid</w:t>
      </w:r>
      <w:r w:rsidR="00E448E9">
        <w:rPr>
          <w:bCs/>
          <w:lang w:val="sv-FI"/>
        </w:rPr>
        <w:t xml:space="preserve"> trapporna</w:t>
      </w:r>
      <w:r w:rsidR="00DE3D80">
        <w:rPr>
          <w:bCs/>
          <w:lang w:val="sv-FI"/>
        </w:rPr>
        <w:t xml:space="preserve"> </w:t>
      </w:r>
      <w:r w:rsidR="00177557">
        <w:rPr>
          <w:bCs/>
          <w:lang w:val="sv-FI"/>
        </w:rPr>
        <w:t xml:space="preserve">som finns </w:t>
      </w:r>
      <w:r w:rsidR="00DE3D80">
        <w:rPr>
          <w:bCs/>
          <w:lang w:val="sv-FI"/>
        </w:rPr>
        <w:t>vid hjältegravarna</w:t>
      </w:r>
      <w:r w:rsidR="00E634D8">
        <w:rPr>
          <w:bCs/>
          <w:lang w:val="sv-FI"/>
        </w:rPr>
        <w:t xml:space="preserve"> </w:t>
      </w:r>
      <w:r w:rsidR="006271F3">
        <w:rPr>
          <w:bCs/>
          <w:lang w:val="sv-FI"/>
        </w:rPr>
        <w:t xml:space="preserve">i Pargas </w:t>
      </w:r>
      <w:r w:rsidR="00E634D8">
        <w:rPr>
          <w:bCs/>
          <w:lang w:val="sv-FI"/>
        </w:rPr>
        <w:t xml:space="preserve">så att inte de som </w:t>
      </w:r>
      <w:r w:rsidR="009D45F0">
        <w:rPr>
          <w:bCs/>
          <w:lang w:val="sv-FI"/>
        </w:rPr>
        <w:t xml:space="preserve">annars också har svårt att röra sig </w:t>
      </w:r>
      <w:r w:rsidR="00A4176D">
        <w:rPr>
          <w:bCs/>
          <w:lang w:val="sv-FI"/>
        </w:rPr>
        <w:t>måste ta så lång omväg för att komma</w:t>
      </w:r>
      <w:r w:rsidR="00AD0812">
        <w:rPr>
          <w:bCs/>
          <w:lang w:val="sv-FI"/>
        </w:rPr>
        <w:t xml:space="preserve"> </w:t>
      </w:r>
      <w:r w:rsidR="00177557">
        <w:rPr>
          <w:bCs/>
          <w:lang w:val="sv-FI"/>
        </w:rPr>
        <w:t>in</w:t>
      </w:r>
      <w:r w:rsidR="00AD0812">
        <w:rPr>
          <w:bCs/>
          <w:lang w:val="sv-FI"/>
        </w:rPr>
        <w:t xml:space="preserve"> på kyrkogården.</w:t>
      </w:r>
    </w:p>
    <w:p w14:paraId="49D24AEE" w14:textId="2391584A" w:rsidR="002B611D" w:rsidRDefault="002B611D" w:rsidP="0064763C">
      <w:pPr>
        <w:pStyle w:val="Ingetavstnd"/>
        <w:ind w:left="1304" w:firstLine="4"/>
        <w:rPr>
          <w:bCs/>
          <w:lang w:val="sv-FI"/>
        </w:rPr>
      </w:pPr>
    </w:p>
    <w:p w14:paraId="661E8EE7" w14:textId="68F9C28E" w:rsidR="001C639C" w:rsidRDefault="00015BB4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 xml:space="preserve">Gångbanorna runtom i staden har varit uselt skötta </w:t>
      </w:r>
      <w:r w:rsidR="00805416">
        <w:rPr>
          <w:bCs/>
          <w:lang w:val="sv-FI"/>
        </w:rPr>
        <w:t>i vinter</w:t>
      </w:r>
      <w:r>
        <w:rPr>
          <w:bCs/>
          <w:lang w:val="sv-FI"/>
        </w:rPr>
        <w:t xml:space="preserve">. </w:t>
      </w:r>
      <w:r w:rsidR="009D6EF5">
        <w:rPr>
          <w:bCs/>
          <w:lang w:val="sv-FI"/>
        </w:rPr>
        <w:t>Många äldre</w:t>
      </w:r>
      <w:r w:rsidR="0004030A">
        <w:rPr>
          <w:bCs/>
          <w:lang w:val="sv-FI"/>
        </w:rPr>
        <w:t xml:space="preserve"> har </w:t>
      </w:r>
      <w:r w:rsidR="007020A7">
        <w:rPr>
          <w:bCs/>
          <w:lang w:val="sv-FI"/>
        </w:rPr>
        <w:t>varit</w:t>
      </w:r>
      <w:r w:rsidR="0004030A">
        <w:rPr>
          <w:bCs/>
          <w:lang w:val="sv-FI"/>
        </w:rPr>
        <w:t xml:space="preserve"> fångar i sina bostäder </w:t>
      </w:r>
      <w:r w:rsidR="00805416">
        <w:rPr>
          <w:bCs/>
          <w:lang w:val="sv-FI"/>
        </w:rPr>
        <w:t>då de inte våga</w:t>
      </w:r>
      <w:r w:rsidR="00AE0FB6">
        <w:rPr>
          <w:bCs/>
          <w:lang w:val="sv-FI"/>
        </w:rPr>
        <w:t>t</w:t>
      </w:r>
      <w:r w:rsidR="00805416">
        <w:rPr>
          <w:bCs/>
          <w:lang w:val="sv-FI"/>
        </w:rPr>
        <w:t xml:space="preserve"> gå ut</w:t>
      </w:r>
      <w:r w:rsidR="002D2F10">
        <w:rPr>
          <w:bCs/>
          <w:lang w:val="sv-FI"/>
        </w:rPr>
        <w:t xml:space="preserve"> då de </w:t>
      </w:r>
      <w:r w:rsidR="002A6898">
        <w:rPr>
          <w:bCs/>
          <w:lang w:val="sv-FI"/>
        </w:rPr>
        <w:t>inte komm</w:t>
      </w:r>
      <w:r w:rsidR="00A035C4">
        <w:rPr>
          <w:bCs/>
          <w:lang w:val="sv-FI"/>
        </w:rPr>
        <w:t>it</w:t>
      </w:r>
      <w:r w:rsidR="002A6898">
        <w:rPr>
          <w:bCs/>
          <w:lang w:val="sv-FI"/>
        </w:rPr>
        <w:t xml:space="preserve"> fram </w:t>
      </w:r>
      <w:proofErr w:type="spellStart"/>
      <w:r w:rsidR="002A6898">
        <w:rPr>
          <w:bCs/>
          <w:lang w:val="sv-FI"/>
        </w:rPr>
        <w:t>p.g.a</w:t>
      </w:r>
      <w:proofErr w:type="spellEnd"/>
      <w:r w:rsidR="002A6898">
        <w:rPr>
          <w:bCs/>
          <w:lang w:val="sv-FI"/>
        </w:rPr>
        <w:t xml:space="preserve"> </w:t>
      </w:r>
      <w:r w:rsidR="002A0FEE">
        <w:rPr>
          <w:bCs/>
          <w:lang w:val="sv-FI"/>
        </w:rPr>
        <w:t>insnöade</w:t>
      </w:r>
      <w:r w:rsidR="002A6898">
        <w:rPr>
          <w:bCs/>
          <w:lang w:val="sv-FI"/>
        </w:rPr>
        <w:t xml:space="preserve"> </w:t>
      </w:r>
      <w:r w:rsidR="00515EF9">
        <w:rPr>
          <w:bCs/>
          <w:lang w:val="sv-FI"/>
        </w:rPr>
        <w:t xml:space="preserve">eller </w:t>
      </w:r>
      <w:r w:rsidR="00333442">
        <w:rPr>
          <w:bCs/>
          <w:lang w:val="sv-FI"/>
        </w:rPr>
        <w:t>isiga</w:t>
      </w:r>
      <w:r w:rsidR="009263B5">
        <w:rPr>
          <w:bCs/>
          <w:lang w:val="sv-FI"/>
        </w:rPr>
        <w:t xml:space="preserve">, osandade </w:t>
      </w:r>
      <w:r w:rsidR="00333442">
        <w:rPr>
          <w:bCs/>
          <w:lang w:val="sv-FI"/>
        </w:rPr>
        <w:t>gångbanor</w:t>
      </w:r>
      <w:r w:rsidR="001C639C">
        <w:rPr>
          <w:bCs/>
          <w:lang w:val="sv-FI"/>
        </w:rPr>
        <w:t>.</w:t>
      </w:r>
      <w:r w:rsidR="000A7BCC">
        <w:rPr>
          <w:bCs/>
          <w:lang w:val="sv-FI"/>
        </w:rPr>
        <w:t xml:space="preserve"> </w:t>
      </w:r>
      <w:r w:rsidR="003013A5">
        <w:rPr>
          <w:bCs/>
          <w:lang w:val="sv-FI"/>
        </w:rPr>
        <w:t xml:space="preserve">En skrivelse om detta skickas till </w:t>
      </w:r>
      <w:r w:rsidR="003013A5" w:rsidRPr="006F0874">
        <w:rPr>
          <w:bCs/>
          <w:highlight w:val="black"/>
          <w:lang w:val="sv-FI"/>
        </w:rPr>
        <w:t>Matias Jensén</w:t>
      </w:r>
      <w:r w:rsidR="003013A5">
        <w:rPr>
          <w:bCs/>
          <w:lang w:val="sv-FI"/>
        </w:rPr>
        <w:t>.</w:t>
      </w:r>
    </w:p>
    <w:p w14:paraId="0A8FC8F2" w14:textId="491CAA7B" w:rsidR="00717ADF" w:rsidRDefault="00717ADF" w:rsidP="0064763C">
      <w:pPr>
        <w:pStyle w:val="Ingetavstnd"/>
        <w:ind w:left="1304" w:firstLine="4"/>
        <w:rPr>
          <w:bCs/>
          <w:lang w:val="sv-FI"/>
        </w:rPr>
      </w:pPr>
    </w:p>
    <w:p w14:paraId="7E333227" w14:textId="27B801BA" w:rsidR="006E6E39" w:rsidRDefault="006E6E39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 xml:space="preserve">Medlemmen </w:t>
      </w:r>
      <w:r w:rsidRPr="006F0874">
        <w:rPr>
          <w:bCs/>
          <w:highlight w:val="black"/>
          <w:lang w:val="sv-FI"/>
        </w:rPr>
        <w:t>Greta Mäkeläinen</w:t>
      </w:r>
      <w:bookmarkStart w:id="0" w:name="_GoBack"/>
      <w:bookmarkEnd w:id="0"/>
      <w:r>
        <w:rPr>
          <w:bCs/>
          <w:lang w:val="sv-FI"/>
        </w:rPr>
        <w:t xml:space="preserve"> delade ut </w:t>
      </w:r>
      <w:r w:rsidR="00F05B13">
        <w:rPr>
          <w:bCs/>
          <w:lang w:val="sv-FI"/>
        </w:rPr>
        <w:t>information</w:t>
      </w:r>
      <w:r w:rsidR="00DD30E5">
        <w:rPr>
          <w:bCs/>
          <w:lang w:val="sv-FI"/>
        </w:rPr>
        <w:t xml:space="preserve"> </w:t>
      </w:r>
      <w:r w:rsidR="00FB7320">
        <w:rPr>
          <w:bCs/>
          <w:lang w:val="sv-FI"/>
        </w:rPr>
        <w:t>om</w:t>
      </w:r>
      <w:r w:rsidR="00273D4A">
        <w:rPr>
          <w:bCs/>
          <w:lang w:val="sv-FI"/>
        </w:rPr>
        <w:t xml:space="preserve"> de</w:t>
      </w:r>
      <w:r w:rsidR="00DC7B66">
        <w:rPr>
          <w:bCs/>
          <w:lang w:val="sv-FI"/>
        </w:rPr>
        <w:t>t</w:t>
      </w:r>
      <w:r w:rsidR="00273D4A">
        <w:rPr>
          <w:bCs/>
          <w:lang w:val="sv-FI"/>
        </w:rPr>
        <w:t xml:space="preserve"> </w:t>
      </w:r>
      <w:r w:rsidR="004E3E2F">
        <w:rPr>
          <w:bCs/>
          <w:lang w:val="sv-FI"/>
        </w:rPr>
        <w:t>planerade</w:t>
      </w:r>
      <w:r w:rsidR="001A4E09">
        <w:rPr>
          <w:bCs/>
          <w:lang w:val="sv-FI"/>
        </w:rPr>
        <w:t xml:space="preserve"> </w:t>
      </w:r>
      <w:r w:rsidR="005C2298">
        <w:rPr>
          <w:bCs/>
          <w:lang w:val="sv-FI"/>
        </w:rPr>
        <w:t>Karusellen-projekt</w:t>
      </w:r>
      <w:r w:rsidR="00A546DD">
        <w:rPr>
          <w:bCs/>
          <w:lang w:val="sv-FI"/>
        </w:rPr>
        <w:t>et</w:t>
      </w:r>
      <w:r w:rsidR="00DD30E5">
        <w:rPr>
          <w:bCs/>
          <w:lang w:val="sv-FI"/>
        </w:rPr>
        <w:t xml:space="preserve">. </w:t>
      </w:r>
      <w:r w:rsidR="009018AC">
        <w:rPr>
          <w:bCs/>
          <w:lang w:val="sv-FI"/>
        </w:rPr>
        <w:t>Detta</w:t>
      </w:r>
      <w:r w:rsidR="00DD30E5">
        <w:rPr>
          <w:bCs/>
          <w:lang w:val="sv-FI"/>
        </w:rPr>
        <w:t xml:space="preserve"> </w:t>
      </w:r>
      <w:r w:rsidR="00F76E80">
        <w:rPr>
          <w:bCs/>
          <w:lang w:val="sv-FI"/>
        </w:rPr>
        <w:t xml:space="preserve">projekt </w:t>
      </w:r>
      <w:r w:rsidR="00DD30E5">
        <w:rPr>
          <w:bCs/>
          <w:lang w:val="sv-FI"/>
        </w:rPr>
        <w:t>skulle vara</w:t>
      </w:r>
      <w:r w:rsidR="003A29E8">
        <w:rPr>
          <w:bCs/>
          <w:lang w:val="sv-FI"/>
        </w:rPr>
        <w:t xml:space="preserve"> </w:t>
      </w:r>
      <w:r w:rsidR="00A531B8">
        <w:rPr>
          <w:bCs/>
          <w:lang w:val="sv-FI"/>
        </w:rPr>
        <w:t>et</w:t>
      </w:r>
      <w:r w:rsidR="00F87E7E">
        <w:rPr>
          <w:bCs/>
          <w:lang w:val="sv-FI"/>
        </w:rPr>
        <w:t>t</w:t>
      </w:r>
      <w:r w:rsidR="005C2298">
        <w:rPr>
          <w:bCs/>
          <w:lang w:val="sv-FI"/>
        </w:rPr>
        <w:t xml:space="preserve"> alternativ till stadens äldreboende för mindre bemedlade personer. </w:t>
      </w:r>
      <w:proofErr w:type="spellStart"/>
      <w:r w:rsidR="00C81AA4">
        <w:rPr>
          <w:bCs/>
          <w:lang w:val="sv-FI"/>
        </w:rPr>
        <w:t>Äldrerådet</w:t>
      </w:r>
      <w:proofErr w:type="spellEnd"/>
      <w:r w:rsidR="00C81AA4">
        <w:rPr>
          <w:bCs/>
          <w:lang w:val="sv-FI"/>
        </w:rPr>
        <w:t xml:space="preserve"> bekantar sig med </w:t>
      </w:r>
      <w:r w:rsidR="009C0E80">
        <w:rPr>
          <w:bCs/>
          <w:lang w:val="sv-FI"/>
        </w:rPr>
        <w:t>projektet</w:t>
      </w:r>
      <w:r w:rsidR="00C81AA4">
        <w:rPr>
          <w:bCs/>
          <w:lang w:val="sv-FI"/>
        </w:rPr>
        <w:t xml:space="preserve"> till nästa möte.</w:t>
      </w:r>
    </w:p>
    <w:p w14:paraId="10571809" w14:textId="29600A27" w:rsidR="0088113B" w:rsidRDefault="00FD7E9C" w:rsidP="003367B9">
      <w:pPr>
        <w:pStyle w:val="Ingetavstnd"/>
        <w:rPr>
          <w:lang w:val="sv-FI"/>
        </w:rPr>
      </w:pPr>
      <w:r>
        <w:rPr>
          <w:b/>
          <w:lang w:val="sv-FI"/>
        </w:rPr>
        <w:tab/>
      </w:r>
    </w:p>
    <w:p w14:paraId="1057180A" w14:textId="6398EEE7" w:rsidR="00FE1A96" w:rsidRDefault="000F778A" w:rsidP="003367B9">
      <w:pPr>
        <w:pStyle w:val="Ingetavstnd"/>
        <w:rPr>
          <w:b/>
          <w:lang w:val="sv-FI"/>
        </w:rPr>
      </w:pPr>
      <w:r>
        <w:rPr>
          <w:lang w:val="sv-FI"/>
        </w:rPr>
        <w:t>§</w:t>
      </w:r>
      <w:r w:rsidR="005508E8">
        <w:rPr>
          <w:lang w:val="sv-FI"/>
        </w:rPr>
        <w:t xml:space="preserve"> </w:t>
      </w:r>
      <w:r w:rsidR="00A71A6C">
        <w:rPr>
          <w:lang w:val="sv-FI"/>
        </w:rPr>
        <w:t>8</w:t>
      </w:r>
      <w:r>
        <w:rPr>
          <w:lang w:val="sv-FI"/>
        </w:rPr>
        <w:tab/>
      </w:r>
      <w:r w:rsidR="00257B5B" w:rsidRPr="00257B5B">
        <w:rPr>
          <w:b/>
          <w:lang w:val="sv-FI"/>
        </w:rPr>
        <w:t>Övriga ärende</w:t>
      </w:r>
      <w:r w:rsidR="00FB790B">
        <w:rPr>
          <w:b/>
          <w:lang w:val="sv-FI"/>
        </w:rPr>
        <w:t>n</w:t>
      </w:r>
      <w:r w:rsidR="00F31954">
        <w:rPr>
          <w:b/>
          <w:lang w:val="sv-FI"/>
        </w:rPr>
        <w:t>.</w:t>
      </w:r>
    </w:p>
    <w:p w14:paraId="7D11FD0A" w14:textId="1B573239" w:rsidR="00770E77" w:rsidRDefault="00770E77" w:rsidP="007D0B50">
      <w:pPr>
        <w:pStyle w:val="Ingetavstnd"/>
        <w:ind w:left="1304" w:firstLine="4"/>
        <w:rPr>
          <w:bCs/>
          <w:lang w:val="sv-FI"/>
        </w:rPr>
      </w:pPr>
      <w:r w:rsidRPr="00443E87">
        <w:rPr>
          <w:bCs/>
          <w:lang w:val="sv-FI"/>
        </w:rPr>
        <w:t>Social- och hälsovårdsnämnden</w:t>
      </w:r>
      <w:r w:rsidR="009E5D00" w:rsidRPr="00443E87">
        <w:rPr>
          <w:bCs/>
          <w:lang w:val="sv-FI"/>
        </w:rPr>
        <w:t xml:space="preserve"> har bett</w:t>
      </w:r>
      <w:r w:rsidR="00B8794C">
        <w:rPr>
          <w:bCs/>
          <w:lang w:val="sv-FI"/>
        </w:rPr>
        <w:t xml:space="preserve"> </w:t>
      </w:r>
      <w:proofErr w:type="spellStart"/>
      <w:r w:rsidR="009E5D00" w:rsidRPr="00443E87">
        <w:rPr>
          <w:bCs/>
          <w:lang w:val="sv-FI"/>
        </w:rPr>
        <w:t>äldrerådet</w:t>
      </w:r>
      <w:proofErr w:type="spellEnd"/>
      <w:r w:rsidR="000F26E4">
        <w:rPr>
          <w:bCs/>
          <w:lang w:val="sv-FI"/>
        </w:rPr>
        <w:t xml:space="preserve"> om</w:t>
      </w:r>
      <w:r w:rsidR="009E5D00" w:rsidRPr="00443E87">
        <w:rPr>
          <w:bCs/>
          <w:lang w:val="sv-FI"/>
        </w:rPr>
        <w:t xml:space="preserve"> </w:t>
      </w:r>
      <w:r w:rsidR="007231B5">
        <w:rPr>
          <w:bCs/>
          <w:lang w:val="sv-FI"/>
        </w:rPr>
        <w:t xml:space="preserve">ett </w:t>
      </w:r>
      <w:r w:rsidR="009E5D00" w:rsidRPr="00443E87">
        <w:rPr>
          <w:bCs/>
          <w:lang w:val="sv-FI"/>
        </w:rPr>
        <w:t xml:space="preserve">utlåtande angående </w:t>
      </w:r>
      <w:r w:rsidR="00083326">
        <w:rPr>
          <w:bCs/>
          <w:lang w:val="sv-FI"/>
        </w:rPr>
        <w:t>”</w:t>
      </w:r>
      <w:r w:rsidR="007D0B50" w:rsidRPr="00443E87">
        <w:rPr>
          <w:bCs/>
          <w:lang w:val="sv-FI"/>
        </w:rPr>
        <w:t>Plan</w:t>
      </w:r>
      <w:r w:rsidR="00443E87">
        <w:rPr>
          <w:bCs/>
          <w:lang w:val="sv-FI"/>
        </w:rPr>
        <w:t>en</w:t>
      </w:r>
      <w:r w:rsidR="007D0B50" w:rsidRPr="00443E87">
        <w:rPr>
          <w:bCs/>
          <w:lang w:val="sv-FI"/>
        </w:rPr>
        <w:t xml:space="preserve"> för att </w:t>
      </w:r>
      <w:r w:rsidR="00443E87" w:rsidRPr="00443E87">
        <w:rPr>
          <w:bCs/>
          <w:lang w:val="sv-FI"/>
        </w:rPr>
        <w:t>stödja den äldre befolkningen</w:t>
      </w:r>
      <w:r w:rsidR="00083326">
        <w:rPr>
          <w:bCs/>
          <w:lang w:val="sv-FI"/>
        </w:rPr>
        <w:t>”</w:t>
      </w:r>
      <w:r w:rsidR="00E87738">
        <w:rPr>
          <w:bCs/>
          <w:lang w:val="sv-FI"/>
        </w:rPr>
        <w:t>.</w:t>
      </w:r>
      <w:r w:rsidR="00353D25">
        <w:rPr>
          <w:bCs/>
          <w:lang w:val="sv-FI"/>
        </w:rPr>
        <w:t xml:space="preserve"> Planen delades ut på mötet</w:t>
      </w:r>
      <w:r w:rsidR="007E6267">
        <w:rPr>
          <w:bCs/>
          <w:lang w:val="sv-FI"/>
        </w:rPr>
        <w:t xml:space="preserve"> </w:t>
      </w:r>
      <w:r w:rsidR="00F07836">
        <w:rPr>
          <w:bCs/>
          <w:lang w:val="sv-FI"/>
        </w:rPr>
        <w:t>och</w:t>
      </w:r>
      <w:r w:rsidR="007E6267">
        <w:rPr>
          <w:bCs/>
          <w:lang w:val="sv-FI"/>
        </w:rPr>
        <w:t xml:space="preserve"> nu </w:t>
      </w:r>
      <w:r w:rsidR="00F07836">
        <w:rPr>
          <w:bCs/>
          <w:lang w:val="sv-FI"/>
        </w:rPr>
        <w:t>skall</w:t>
      </w:r>
      <w:r w:rsidR="007E6267">
        <w:rPr>
          <w:bCs/>
          <w:lang w:val="sv-FI"/>
        </w:rPr>
        <w:t xml:space="preserve"> </w:t>
      </w:r>
      <w:r w:rsidR="00B22483">
        <w:rPr>
          <w:bCs/>
          <w:lang w:val="sv-FI"/>
        </w:rPr>
        <w:t xml:space="preserve">medlemmarna </w:t>
      </w:r>
      <w:r w:rsidR="007E6267">
        <w:rPr>
          <w:bCs/>
          <w:lang w:val="sv-FI"/>
        </w:rPr>
        <w:t xml:space="preserve">bekanta sig med </w:t>
      </w:r>
      <w:r w:rsidR="003F2B4A">
        <w:rPr>
          <w:bCs/>
          <w:lang w:val="sv-FI"/>
        </w:rPr>
        <w:t>den</w:t>
      </w:r>
      <w:r w:rsidR="009A0329">
        <w:rPr>
          <w:bCs/>
          <w:lang w:val="sv-FI"/>
        </w:rPr>
        <w:t xml:space="preserve"> och på</w:t>
      </w:r>
      <w:r w:rsidR="0066460D">
        <w:rPr>
          <w:bCs/>
          <w:lang w:val="sv-FI"/>
        </w:rPr>
        <w:t xml:space="preserve"> </w:t>
      </w:r>
      <w:r w:rsidR="00D6291C">
        <w:rPr>
          <w:bCs/>
          <w:lang w:val="sv-FI"/>
        </w:rPr>
        <w:t xml:space="preserve">nästa </w:t>
      </w:r>
      <w:r w:rsidR="0066460D">
        <w:rPr>
          <w:bCs/>
          <w:lang w:val="sv-FI"/>
        </w:rPr>
        <w:t>möte skriv</w:t>
      </w:r>
      <w:r w:rsidR="00CD0D5F">
        <w:rPr>
          <w:bCs/>
          <w:lang w:val="sv-FI"/>
        </w:rPr>
        <w:t xml:space="preserve">s </w:t>
      </w:r>
      <w:r w:rsidR="001E0529">
        <w:rPr>
          <w:bCs/>
          <w:lang w:val="sv-FI"/>
        </w:rPr>
        <w:t>utlåtandet.</w:t>
      </w:r>
    </w:p>
    <w:p w14:paraId="0F2FB0D9" w14:textId="33A03E90" w:rsidR="00E87738" w:rsidRDefault="00E87738" w:rsidP="007D0B50">
      <w:pPr>
        <w:pStyle w:val="Ingetavstnd"/>
        <w:ind w:left="1304" w:firstLine="4"/>
        <w:rPr>
          <w:bCs/>
          <w:lang w:val="sv-FI"/>
        </w:rPr>
      </w:pPr>
    </w:p>
    <w:p w14:paraId="258CE9F7" w14:textId="17DA8D34" w:rsidR="00E87738" w:rsidRDefault="007D3ECE" w:rsidP="007D0B50">
      <w:pPr>
        <w:pStyle w:val="Ingetavstnd"/>
        <w:ind w:left="1304" w:firstLine="4"/>
        <w:rPr>
          <w:lang w:val="sv-FI"/>
        </w:rPr>
      </w:pPr>
      <w:proofErr w:type="spellStart"/>
      <w:r w:rsidRPr="007D3ECE">
        <w:rPr>
          <w:lang w:val="sv-FI"/>
        </w:rPr>
        <w:t>Äldrerådet</w:t>
      </w:r>
      <w:proofErr w:type="spellEnd"/>
      <w:r w:rsidRPr="007D3ECE">
        <w:rPr>
          <w:lang w:val="sv-FI"/>
        </w:rPr>
        <w:t xml:space="preserve"> i Åbo och Åbo svenska pensionärsklubb ordnar tillsammans ett seminarium på svenska om boendeservice för seniorer i Åbo den 6.4.</w:t>
      </w:r>
      <w:r>
        <w:rPr>
          <w:lang w:val="sv-FI"/>
        </w:rPr>
        <w:t xml:space="preserve"> </w:t>
      </w:r>
      <w:r w:rsidR="006C4D09">
        <w:rPr>
          <w:lang w:val="sv-FI"/>
        </w:rPr>
        <w:t>Sekreteraren skickar</w:t>
      </w:r>
      <w:r w:rsidR="009C223F">
        <w:rPr>
          <w:lang w:val="sv-FI"/>
        </w:rPr>
        <w:t xml:space="preserve"> programmet</w:t>
      </w:r>
      <w:r w:rsidR="006C4D09">
        <w:rPr>
          <w:lang w:val="sv-FI"/>
        </w:rPr>
        <w:t xml:space="preserve"> till </w:t>
      </w:r>
      <w:r w:rsidR="00B7653E">
        <w:rPr>
          <w:lang w:val="sv-FI"/>
        </w:rPr>
        <w:t>rådets medlemmar</w:t>
      </w:r>
      <w:r w:rsidR="00F015DD">
        <w:rPr>
          <w:lang w:val="sv-FI"/>
        </w:rPr>
        <w:t xml:space="preserve">. </w:t>
      </w:r>
      <w:r w:rsidR="00891AFA">
        <w:rPr>
          <w:lang w:val="sv-FI"/>
        </w:rPr>
        <w:t>S</w:t>
      </w:r>
      <w:r w:rsidR="00043A5B">
        <w:rPr>
          <w:lang w:val="sv-FI"/>
        </w:rPr>
        <w:t>ista anmälningsdag</w:t>
      </w:r>
      <w:r w:rsidR="00FE586F">
        <w:rPr>
          <w:lang w:val="sv-FI"/>
        </w:rPr>
        <w:t>en är</w:t>
      </w:r>
      <w:r w:rsidR="00043A5B">
        <w:rPr>
          <w:lang w:val="sv-FI"/>
        </w:rPr>
        <w:t xml:space="preserve"> </w:t>
      </w:r>
      <w:r w:rsidR="00EF6D7A">
        <w:rPr>
          <w:lang w:val="sv-FI"/>
        </w:rPr>
        <w:t>1.4.</w:t>
      </w:r>
    </w:p>
    <w:p w14:paraId="2A9E2E3D" w14:textId="116095BB" w:rsidR="00AE69AB" w:rsidRDefault="00AE69AB" w:rsidP="007D0B50">
      <w:pPr>
        <w:pStyle w:val="Ingetavstnd"/>
        <w:ind w:left="1304" w:firstLine="4"/>
        <w:rPr>
          <w:lang w:val="sv-FI"/>
        </w:rPr>
      </w:pPr>
    </w:p>
    <w:p w14:paraId="415CE9EB" w14:textId="35A1A932" w:rsidR="00AE69AB" w:rsidRPr="007D3ECE" w:rsidRDefault="00AB2E40" w:rsidP="007D0B50">
      <w:pPr>
        <w:pStyle w:val="Ingetavstnd"/>
        <w:ind w:left="1304" w:firstLine="4"/>
        <w:rPr>
          <w:bCs/>
          <w:lang w:val="sv-FI"/>
        </w:rPr>
      </w:pPr>
      <w:r>
        <w:rPr>
          <w:lang w:val="sv-FI"/>
        </w:rPr>
        <w:t xml:space="preserve">Enligt de planer som nu finns kommer staden att ha ett </w:t>
      </w:r>
      <w:proofErr w:type="spellStart"/>
      <w:r>
        <w:rPr>
          <w:lang w:val="sv-FI"/>
        </w:rPr>
        <w:t>äldreråd</w:t>
      </w:r>
      <w:proofErr w:type="spellEnd"/>
      <w:r>
        <w:rPr>
          <w:lang w:val="sv-FI"/>
        </w:rPr>
        <w:t xml:space="preserve"> även efter 1.1.2023.</w:t>
      </w:r>
    </w:p>
    <w:p w14:paraId="10571810" w14:textId="77777777" w:rsidR="007132CA" w:rsidRPr="00443E87" w:rsidRDefault="007132CA" w:rsidP="009472F8">
      <w:pPr>
        <w:pStyle w:val="Ingetavstnd"/>
        <w:ind w:left="1304" w:firstLine="4"/>
        <w:rPr>
          <w:bCs/>
          <w:lang w:val="sv-FI"/>
        </w:rPr>
      </w:pPr>
    </w:p>
    <w:p w14:paraId="10571811" w14:textId="226294A0" w:rsidR="007132CA" w:rsidRPr="007132CA" w:rsidRDefault="007132CA" w:rsidP="007132CA">
      <w:pPr>
        <w:pStyle w:val="Ingetavstnd"/>
        <w:rPr>
          <w:lang w:val="sv-FI"/>
        </w:rPr>
      </w:pPr>
      <w:r>
        <w:rPr>
          <w:lang w:val="sv-FI"/>
        </w:rPr>
        <w:t xml:space="preserve">§ </w:t>
      </w:r>
      <w:r w:rsidR="00A71A6C">
        <w:rPr>
          <w:lang w:val="sv-FI"/>
        </w:rPr>
        <w:t>9</w:t>
      </w:r>
      <w:r>
        <w:rPr>
          <w:lang w:val="sv-FI"/>
        </w:rPr>
        <w:tab/>
      </w:r>
      <w:r w:rsidRPr="007132CA">
        <w:rPr>
          <w:b/>
          <w:bCs/>
          <w:lang w:val="sv-FI"/>
        </w:rPr>
        <w:t>Följande möte.</w:t>
      </w:r>
    </w:p>
    <w:p w14:paraId="10571812" w14:textId="0D968C81" w:rsidR="007132CA" w:rsidRPr="003D61AA" w:rsidRDefault="007132CA" w:rsidP="007132CA">
      <w:pPr>
        <w:rPr>
          <w:lang w:val="sv-FI"/>
        </w:rPr>
      </w:pPr>
      <w:r>
        <w:rPr>
          <w:lang w:val="sv-FI"/>
        </w:rPr>
        <w:tab/>
      </w:r>
      <w:r w:rsidR="00637A17">
        <w:rPr>
          <w:lang w:val="sv-FI"/>
        </w:rPr>
        <w:t xml:space="preserve">Följande möte </w:t>
      </w:r>
      <w:r w:rsidR="00770E77">
        <w:rPr>
          <w:lang w:val="sv-FI"/>
        </w:rPr>
        <w:t>hålls 19.4</w:t>
      </w:r>
      <w:r w:rsidR="00637A17">
        <w:rPr>
          <w:lang w:val="sv-FI"/>
        </w:rPr>
        <w:t>.</w:t>
      </w:r>
    </w:p>
    <w:p w14:paraId="10571813" w14:textId="77777777" w:rsidR="0051744C" w:rsidRDefault="0051744C" w:rsidP="0088113B">
      <w:pPr>
        <w:pStyle w:val="Ingetavstnd"/>
        <w:rPr>
          <w:lang w:val="sv-FI"/>
        </w:rPr>
      </w:pPr>
    </w:p>
    <w:p w14:paraId="10571814" w14:textId="77777777" w:rsidR="002F07AE" w:rsidRDefault="002F07AE" w:rsidP="00FE1A96">
      <w:pPr>
        <w:pStyle w:val="Ingetavstnd"/>
        <w:ind w:left="1304" w:firstLine="4"/>
        <w:rPr>
          <w:lang w:val="sv-FI"/>
        </w:rPr>
      </w:pPr>
    </w:p>
    <w:p w14:paraId="10571815" w14:textId="77777777" w:rsidR="00745C06" w:rsidRDefault="00745C06" w:rsidP="00FE1A96">
      <w:pPr>
        <w:pStyle w:val="Ingetavstnd"/>
        <w:ind w:left="1304" w:firstLine="4"/>
        <w:rPr>
          <w:lang w:val="sv-FI"/>
        </w:rPr>
      </w:pPr>
    </w:p>
    <w:p w14:paraId="10571816" w14:textId="77777777" w:rsidR="00A23D86" w:rsidRDefault="00C7430B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</w:p>
    <w:p w14:paraId="10571817" w14:textId="2B63978E" w:rsidR="00723ABC" w:rsidRPr="00E838C4" w:rsidRDefault="00E838C4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  <w:r w:rsidR="003C1BF3" w:rsidRPr="00E838C4">
        <w:rPr>
          <w:lang w:val="sv-FI"/>
        </w:rPr>
        <w:t xml:space="preserve">Pargas </w:t>
      </w:r>
      <w:r w:rsidR="00206BAE">
        <w:rPr>
          <w:lang w:val="sv-FI"/>
        </w:rPr>
        <w:t>1</w:t>
      </w:r>
      <w:r w:rsidR="002D6392">
        <w:rPr>
          <w:lang w:val="sv-FI"/>
        </w:rPr>
        <w:t>5</w:t>
      </w:r>
      <w:r w:rsidR="00F2136E" w:rsidRPr="00E838C4">
        <w:rPr>
          <w:lang w:val="sv-FI"/>
        </w:rPr>
        <w:t>.</w:t>
      </w:r>
      <w:r w:rsidR="002D6392">
        <w:rPr>
          <w:lang w:val="sv-FI"/>
        </w:rPr>
        <w:t>3</w:t>
      </w:r>
      <w:r w:rsidR="005D61F6" w:rsidRPr="00E838C4">
        <w:rPr>
          <w:lang w:val="sv-FI"/>
        </w:rPr>
        <w:t>.</w:t>
      </w:r>
      <w:r w:rsidR="003C1BF3" w:rsidRPr="00E838C4">
        <w:rPr>
          <w:lang w:val="sv-FI"/>
        </w:rPr>
        <w:t>20</w:t>
      </w:r>
      <w:r w:rsidR="005A5B53" w:rsidRPr="00E838C4">
        <w:rPr>
          <w:lang w:val="sv-FI"/>
        </w:rPr>
        <w:t>2</w:t>
      </w:r>
      <w:r w:rsidR="00206BAE">
        <w:rPr>
          <w:lang w:val="sv-FI"/>
        </w:rPr>
        <w:t>2</w:t>
      </w:r>
      <w:r w:rsidR="007C43E3">
        <w:rPr>
          <w:lang w:val="sv-FI"/>
        </w:rPr>
        <w:t xml:space="preserve"> </w:t>
      </w:r>
    </w:p>
    <w:p w14:paraId="10571818" w14:textId="77777777" w:rsidR="006D2C25" w:rsidRPr="00E838C4" w:rsidRDefault="006D2C25" w:rsidP="00A83D14">
      <w:pPr>
        <w:pStyle w:val="Ingetavstnd"/>
        <w:rPr>
          <w:lang w:val="sv-FI"/>
        </w:rPr>
      </w:pPr>
    </w:p>
    <w:p w14:paraId="10571819" w14:textId="77777777" w:rsidR="00723ABC" w:rsidRPr="00E838C4" w:rsidRDefault="00723ABC" w:rsidP="00A83D14">
      <w:pPr>
        <w:pStyle w:val="Ingetavstnd"/>
        <w:rPr>
          <w:lang w:val="sv-FI"/>
        </w:rPr>
      </w:pPr>
    </w:p>
    <w:p w14:paraId="1057181A" w14:textId="77777777" w:rsidR="00723ABC" w:rsidRPr="00E838C4" w:rsidRDefault="00723ABC" w:rsidP="00A83D14">
      <w:pPr>
        <w:pStyle w:val="Ingetavstnd"/>
        <w:rPr>
          <w:lang w:val="sv-FI"/>
        </w:rPr>
      </w:pPr>
    </w:p>
    <w:p w14:paraId="1057181B" w14:textId="77777777" w:rsidR="00723ABC" w:rsidRPr="00E838C4" w:rsidRDefault="00723ABC" w:rsidP="00A83D14">
      <w:pPr>
        <w:pStyle w:val="Ingetavstnd"/>
        <w:rPr>
          <w:lang w:val="sv-FI"/>
        </w:rPr>
      </w:pPr>
      <w:r w:rsidRPr="00E838C4">
        <w:rPr>
          <w:lang w:val="sv-FI"/>
        </w:rPr>
        <w:tab/>
      </w:r>
      <w:r w:rsidRPr="00E838C4">
        <w:rPr>
          <w:lang w:val="sv-FI"/>
        </w:rPr>
        <w:tab/>
      </w:r>
    </w:p>
    <w:p w14:paraId="1057181C" w14:textId="77777777" w:rsidR="00723ABC" w:rsidRPr="00756935" w:rsidRDefault="00756935" w:rsidP="00A83D14">
      <w:pPr>
        <w:pStyle w:val="Ingetavstnd"/>
        <w:rPr>
          <w:lang w:val="sv-FI"/>
        </w:rPr>
      </w:pPr>
      <w:r w:rsidRPr="00756935">
        <w:rPr>
          <w:lang w:val="sv-FI"/>
        </w:rPr>
        <w:t>W</w:t>
      </w:r>
      <w:r>
        <w:rPr>
          <w:lang w:val="sv-FI"/>
        </w:rPr>
        <w:t>idar Nyberg</w:t>
      </w:r>
      <w:r w:rsidR="00723ABC" w:rsidRPr="00756935">
        <w:rPr>
          <w:lang w:val="sv-FI"/>
        </w:rPr>
        <w:tab/>
      </w:r>
      <w:r w:rsidR="00723ABC" w:rsidRPr="00756935">
        <w:rPr>
          <w:lang w:val="sv-FI"/>
        </w:rPr>
        <w:tab/>
      </w:r>
      <w:r w:rsidR="00992248" w:rsidRPr="00756935">
        <w:rPr>
          <w:lang w:val="sv-FI"/>
        </w:rPr>
        <w:tab/>
      </w:r>
      <w:r w:rsidR="00C96A56">
        <w:rPr>
          <w:lang w:val="sv-FI"/>
        </w:rPr>
        <w:tab/>
      </w:r>
      <w:r w:rsidR="00723ABC" w:rsidRPr="00756935">
        <w:rPr>
          <w:lang w:val="sv-FI"/>
        </w:rPr>
        <w:t>Åsa Knuts</w:t>
      </w:r>
    </w:p>
    <w:p w14:paraId="1057181D" w14:textId="77777777" w:rsidR="00723ABC" w:rsidRDefault="00723ABC" w:rsidP="00A83D14">
      <w:pPr>
        <w:pStyle w:val="Ingetavstnd"/>
        <w:rPr>
          <w:lang w:val="sv-FI"/>
        </w:rPr>
      </w:pPr>
      <w:r>
        <w:rPr>
          <w:lang w:val="sv-FI"/>
        </w:rPr>
        <w:t>ordförande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 w:rsidR="00630EDB">
        <w:rPr>
          <w:lang w:val="sv-FI"/>
        </w:rPr>
        <w:tab/>
      </w:r>
      <w:r>
        <w:rPr>
          <w:lang w:val="sv-FI"/>
        </w:rPr>
        <w:t>sekreterare</w:t>
      </w:r>
    </w:p>
    <w:p w14:paraId="1057181E" w14:textId="77777777" w:rsidR="00723ABC" w:rsidRDefault="00723ABC" w:rsidP="00A83D14">
      <w:pPr>
        <w:pStyle w:val="Ingetavstnd"/>
        <w:rPr>
          <w:lang w:val="sv-FI"/>
        </w:rPr>
      </w:pPr>
    </w:p>
    <w:p w14:paraId="1057181F" w14:textId="77777777" w:rsidR="00723ABC" w:rsidRDefault="00723ABC" w:rsidP="00A83D14">
      <w:pPr>
        <w:pStyle w:val="Ingetavstnd"/>
        <w:rPr>
          <w:lang w:val="sv-FI"/>
        </w:rPr>
      </w:pPr>
    </w:p>
    <w:p w14:paraId="10571820" w14:textId="77777777" w:rsidR="00A83D14" w:rsidRDefault="00A83D14" w:rsidP="00A83D14">
      <w:pPr>
        <w:pStyle w:val="Ingetavstnd"/>
        <w:rPr>
          <w:lang w:val="sv-FI"/>
        </w:rPr>
      </w:pPr>
    </w:p>
    <w:p w14:paraId="10571821" w14:textId="77777777" w:rsidR="00A83D14" w:rsidRDefault="00A83D14" w:rsidP="00A83D14">
      <w:pPr>
        <w:pStyle w:val="Ingetavstnd"/>
        <w:rPr>
          <w:lang w:val="sv-FI"/>
        </w:rPr>
      </w:pPr>
    </w:p>
    <w:p w14:paraId="10571822" w14:textId="77777777" w:rsidR="00A83D14" w:rsidRDefault="00A83D14" w:rsidP="00A83D14">
      <w:pPr>
        <w:pStyle w:val="Ingetavstnd"/>
        <w:rPr>
          <w:lang w:val="sv-FI"/>
        </w:rPr>
      </w:pPr>
    </w:p>
    <w:p w14:paraId="10571823" w14:textId="77777777" w:rsidR="00A83D14" w:rsidRPr="00A83D14" w:rsidRDefault="00A83D14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lastRenderedPageBreak/>
        <w:tab/>
      </w:r>
    </w:p>
    <w:sectPr w:rsidR="00A83D14" w:rsidRPr="00A8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D06A" w14:textId="77777777" w:rsidR="00823E94" w:rsidRDefault="00823E94" w:rsidP="00707671">
      <w:pPr>
        <w:spacing w:after="0" w:line="240" w:lineRule="auto"/>
      </w:pPr>
      <w:r>
        <w:separator/>
      </w:r>
    </w:p>
  </w:endnote>
  <w:endnote w:type="continuationSeparator" w:id="0">
    <w:p w14:paraId="360CCA36" w14:textId="77777777" w:rsidR="00823E94" w:rsidRDefault="00823E94" w:rsidP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9C97" w14:textId="77777777" w:rsidR="00823E94" w:rsidRDefault="00823E94" w:rsidP="00707671">
      <w:pPr>
        <w:spacing w:after="0" w:line="240" w:lineRule="auto"/>
      </w:pPr>
      <w:r>
        <w:separator/>
      </w:r>
    </w:p>
  </w:footnote>
  <w:footnote w:type="continuationSeparator" w:id="0">
    <w:p w14:paraId="2A8CB72F" w14:textId="77777777" w:rsidR="00823E94" w:rsidRDefault="00823E94" w:rsidP="007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22"/>
    <w:multiLevelType w:val="hybridMultilevel"/>
    <w:tmpl w:val="28E8A69A"/>
    <w:lvl w:ilvl="0" w:tplc="419670AE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A84FC0"/>
    <w:multiLevelType w:val="hybridMultilevel"/>
    <w:tmpl w:val="053899CA"/>
    <w:lvl w:ilvl="0" w:tplc="88628ED4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11801470"/>
    <w:multiLevelType w:val="hybridMultilevel"/>
    <w:tmpl w:val="CA387B5E"/>
    <w:lvl w:ilvl="0" w:tplc="DD905F9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153A08E5"/>
    <w:multiLevelType w:val="hybridMultilevel"/>
    <w:tmpl w:val="98F219AE"/>
    <w:lvl w:ilvl="0" w:tplc="9E300C70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234F4FF8"/>
    <w:multiLevelType w:val="hybridMultilevel"/>
    <w:tmpl w:val="3052011E"/>
    <w:lvl w:ilvl="0" w:tplc="AB0EE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501B619E"/>
    <w:multiLevelType w:val="hybridMultilevel"/>
    <w:tmpl w:val="AA8A1BD6"/>
    <w:lvl w:ilvl="0" w:tplc="1C26494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5B6A2A58"/>
    <w:multiLevelType w:val="hybridMultilevel"/>
    <w:tmpl w:val="10165F0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606A1279"/>
    <w:multiLevelType w:val="hybridMultilevel"/>
    <w:tmpl w:val="CEA62B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6447B10"/>
    <w:multiLevelType w:val="hybridMultilevel"/>
    <w:tmpl w:val="9304A8CA"/>
    <w:lvl w:ilvl="0" w:tplc="47247BEC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6A9938A7"/>
    <w:multiLevelType w:val="hybridMultilevel"/>
    <w:tmpl w:val="CDF820C6"/>
    <w:lvl w:ilvl="0" w:tplc="8FF89B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1104203"/>
    <w:multiLevelType w:val="hybridMultilevel"/>
    <w:tmpl w:val="7478B714"/>
    <w:lvl w:ilvl="0" w:tplc="F22AE28A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7AC64D04"/>
    <w:multiLevelType w:val="hybridMultilevel"/>
    <w:tmpl w:val="FC1A3F7E"/>
    <w:lvl w:ilvl="0" w:tplc="F22AE28A">
      <w:numFmt w:val="bullet"/>
      <w:lvlText w:val="-"/>
      <w:lvlJc w:val="left"/>
      <w:pPr>
        <w:ind w:left="297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79"/>
    <w:rsid w:val="000003FA"/>
    <w:rsid w:val="00001AF4"/>
    <w:rsid w:val="00003636"/>
    <w:rsid w:val="000040DD"/>
    <w:rsid w:val="00010027"/>
    <w:rsid w:val="00011E70"/>
    <w:rsid w:val="000139AF"/>
    <w:rsid w:val="00015BB4"/>
    <w:rsid w:val="0001640C"/>
    <w:rsid w:val="00016B28"/>
    <w:rsid w:val="00021DCD"/>
    <w:rsid w:val="00023445"/>
    <w:rsid w:val="000247B1"/>
    <w:rsid w:val="00025FB1"/>
    <w:rsid w:val="00030A09"/>
    <w:rsid w:val="0003678A"/>
    <w:rsid w:val="000373FA"/>
    <w:rsid w:val="00037A7D"/>
    <w:rsid w:val="0004030A"/>
    <w:rsid w:val="00040DC9"/>
    <w:rsid w:val="00043538"/>
    <w:rsid w:val="00043A5B"/>
    <w:rsid w:val="00046284"/>
    <w:rsid w:val="000536A9"/>
    <w:rsid w:val="00053D05"/>
    <w:rsid w:val="00056B8F"/>
    <w:rsid w:val="000574E2"/>
    <w:rsid w:val="0006029A"/>
    <w:rsid w:val="0006203F"/>
    <w:rsid w:val="000621D1"/>
    <w:rsid w:val="000633B4"/>
    <w:rsid w:val="000641F1"/>
    <w:rsid w:val="00066ECC"/>
    <w:rsid w:val="00071D44"/>
    <w:rsid w:val="00077621"/>
    <w:rsid w:val="00077F23"/>
    <w:rsid w:val="00083326"/>
    <w:rsid w:val="00083E9E"/>
    <w:rsid w:val="000844CF"/>
    <w:rsid w:val="00085AC7"/>
    <w:rsid w:val="000911E5"/>
    <w:rsid w:val="00092997"/>
    <w:rsid w:val="0009311B"/>
    <w:rsid w:val="00094904"/>
    <w:rsid w:val="00097449"/>
    <w:rsid w:val="00097B75"/>
    <w:rsid w:val="00097D92"/>
    <w:rsid w:val="00097E99"/>
    <w:rsid w:val="000A10DB"/>
    <w:rsid w:val="000A1187"/>
    <w:rsid w:val="000A32EA"/>
    <w:rsid w:val="000A7BCC"/>
    <w:rsid w:val="000B2751"/>
    <w:rsid w:val="000B4096"/>
    <w:rsid w:val="000B5C94"/>
    <w:rsid w:val="000B6179"/>
    <w:rsid w:val="000B67C9"/>
    <w:rsid w:val="000B74DD"/>
    <w:rsid w:val="000C0361"/>
    <w:rsid w:val="000C0B19"/>
    <w:rsid w:val="000C0E4B"/>
    <w:rsid w:val="000C14FC"/>
    <w:rsid w:val="000C1931"/>
    <w:rsid w:val="000C1AD0"/>
    <w:rsid w:val="000C2419"/>
    <w:rsid w:val="000C2C38"/>
    <w:rsid w:val="000C2DDD"/>
    <w:rsid w:val="000D04CF"/>
    <w:rsid w:val="000D09DB"/>
    <w:rsid w:val="000D15D3"/>
    <w:rsid w:val="000D1DAB"/>
    <w:rsid w:val="000D5AEB"/>
    <w:rsid w:val="000D5C3D"/>
    <w:rsid w:val="000D7A36"/>
    <w:rsid w:val="000E04F5"/>
    <w:rsid w:val="000E1199"/>
    <w:rsid w:val="000E377B"/>
    <w:rsid w:val="000E3AEC"/>
    <w:rsid w:val="000E3FDF"/>
    <w:rsid w:val="000E4414"/>
    <w:rsid w:val="000E48C1"/>
    <w:rsid w:val="000E56B8"/>
    <w:rsid w:val="000F0BC1"/>
    <w:rsid w:val="000F26E4"/>
    <w:rsid w:val="000F3CA3"/>
    <w:rsid w:val="000F3EF6"/>
    <w:rsid w:val="000F45BF"/>
    <w:rsid w:val="000F778A"/>
    <w:rsid w:val="0010052C"/>
    <w:rsid w:val="00100754"/>
    <w:rsid w:val="00100EE5"/>
    <w:rsid w:val="001037F5"/>
    <w:rsid w:val="00104BF8"/>
    <w:rsid w:val="00104FB8"/>
    <w:rsid w:val="001061E3"/>
    <w:rsid w:val="001109A1"/>
    <w:rsid w:val="00116CE5"/>
    <w:rsid w:val="00116FF1"/>
    <w:rsid w:val="00117714"/>
    <w:rsid w:val="001211B2"/>
    <w:rsid w:val="001227EE"/>
    <w:rsid w:val="00125179"/>
    <w:rsid w:val="00131037"/>
    <w:rsid w:val="001311AC"/>
    <w:rsid w:val="00132AB2"/>
    <w:rsid w:val="0013349A"/>
    <w:rsid w:val="00135440"/>
    <w:rsid w:val="00136D99"/>
    <w:rsid w:val="00140C33"/>
    <w:rsid w:val="0014456E"/>
    <w:rsid w:val="0014627E"/>
    <w:rsid w:val="00153D76"/>
    <w:rsid w:val="0015479B"/>
    <w:rsid w:val="001548F0"/>
    <w:rsid w:val="00162376"/>
    <w:rsid w:val="0016380B"/>
    <w:rsid w:val="00164939"/>
    <w:rsid w:val="001712BB"/>
    <w:rsid w:val="0017253F"/>
    <w:rsid w:val="00172BF5"/>
    <w:rsid w:val="00177557"/>
    <w:rsid w:val="00177C2F"/>
    <w:rsid w:val="00180057"/>
    <w:rsid w:val="001827F7"/>
    <w:rsid w:val="00190BC1"/>
    <w:rsid w:val="001925D0"/>
    <w:rsid w:val="001925F4"/>
    <w:rsid w:val="00194014"/>
    <w:rsid w:val="00194241"/>
    <w:rsid w:val="001A2906"/>
    <w:rsid w:val="001A381B"/>
    <w:rsid w:val="001A3B72"/>
    <w:rsid w:val="001A41C8"/>
    <w:rsid w:val="001A4E09"/>
    <w:rsid w:val="001A6196"/>
    <w:rsid w:val="001A6C9F"/>
    <w:rsid w:val="001A7E88"/>
    <w:rsid w:val="001B0792"/>
    <w:rsid w:val="001B1513"/>
    <w:rsid w:val="001B1CDC"/>
    <w:rsid w:val="001B795F"/>
    <w:rsid w:val="001C062C"/>
    <w:rsid w:val="001C243F"/>
    <w:rsid w:val="001C49DC"/>
    <w:rsid w:val="001C586E"/>
    <w:rsid w:val="001C639C"/>
    <w:rsid w:val="001C7F3A"/>
    <w:rsid w:val="001D23DB"/>
    <w:rsid w:val="001D6339"/>
    <w:rsid w:val="001D7469"/>
    <w:rsid w:val="001E0529"/>
    <w:rsid w:val="001E07BD"/>
    <w:rsid w:val="001E389F"/>
    <w:rsid w:val="001E4170"/>
    <w:rsid w:val="001E5245"/>
    <w:rsid w:val="001E613A"/>
    <w:rsid w:val="001E6157"/>
    <w:rsid w:val="001E7352"/>
    <w:rsid w:val="001F2538"/>
    <w:rsid w:val="001F7C00"/>
    <w:rsid w:val="00206BAE"/>
    <w:rsid w:val="00213A9E"/>
    <w:rsid w:val="002150EB"/>
    <w:rsid w:val="00217160"/>
    <w:rsid w:val="0022004C"/>
    <w:rsid w:val="002200CB"/>
    <w:rsid w:val="002214F6"/>
    <w:rsid w:val="002224D0"/>
    <w:rsid w:val="00225697"/>
    <w:rsid w:val="002311EA"/>
    <w:rsid w:val="00235AB7"/>
    <w:rsid w:val="002369C4"/>
    <w:rsid w:val="00241BE1"/>
    <w:rsid w:val="00242CD4"/>
    <w:rsid w:val="002500BF"/>
    <w:rsid w:val="00254E1E"/>
    <w:rsid w:val="0025613B"/>
    <w:rsid w:val="0025616C"/>
    <w:rsid w:val="00257514"/>
    <w:rsid w:val="00257B5B"/>
    <w:rsid w:val="00257ECC"/>
    <w:rsid w:val="0026036A"/>
    <w:rsid w:val="002604F6"/>
    <w:rsid w:val="002628BD"/>
    <w:rsid w:val="00264686"/>
    <w:rsid w:val="00266828"/>
    <w:rsid w:val="002676FF"/>
    <w:rsid w:val="0026774D"/>
    <w:rsid w:val="00270AB9"/>
    <w:rsid w:val="00270ECF"/>
    <w:rsid w:val="002711BB"/>
    <w:rsid w:val="00273CEF"/>
    <w:rsid w:val="00273D4A"/>
    <w:rsid w:val="00276AF5"/>
    <w:rsid w:val="00277DEC"/>
    <w:rsid w:val="0028234F"/>
    <w:rsid w:val="00283AC8"/>
    <w:rsid w:val="00284ABB"/>
    <w:rsid w:val="0028686D"/>
    <w:rsid w:val="0029047F"/>
    <w:rsid w:val="002914A1"/>
    <w:rsid w:val="002936F7"/>
    <w:rsid w:val="002943D9"/>
    <w:rsid w:val="0029509C"/>
    <w:rsid w:val="0029588C"/>
    <w:rsid w:val="00297D1C"/>
    <w:rsid w:val="002A0FEE"/>
    <w:rsid w:val="002A1A14"/>
    <w:rsid w:val="002A5266"/>
    <w:rsid w:val="002A6898"/>
    <w:rsid w:val="002A7545"/>
    <w:rsid w:val="002B07FD"/>
    <w:rsid w:val="002B20ED"/>
    <w:rsid w:val="002B4A35"/>
    <w:rsid w:val="002B6077"/>
    <w:rsid w:val="002B611D"/>
    <w:rsid w:val="002B662C"/>
    <w:rsid w:val="002C0467"/>
    <w:rsid w:val="002C1B13"/>
    <w:rsid w:val="002C3504"/>
    <w:rsid w:val="002C49A9"/>
    <w:rsid w:val="002C4ACC"/>
    <w:rsid w:val="002C4F2B"/>
    <w:rsid w:val="002D2F10"/>
    <w:rsid w:val="002D36A8"/>
    <w:rsid w:val="002D50F7"/>
    <w:rsid w:val="002D6392"/>
    <w:rsid w:val="002E4DA0"/>
    <w:rsid w:val="002E4E4E"/>
    <w:rsid w:val="002E60E2"/>
    <w:rsid w:val="002F0327"/>
    <w:rsid w:val="002F07AE"/>
    <w:rsid w:val="002F0ABC"/>
    <w:rsid w:val="002F12AA"/>
    <w:rsid w:val="002F330A"/>
    <w:rsid w:val="002F4583"/>
    <w:rsid w:val="002F4F63"/>
    <w:rsid w:val="002F5635"/>
    <w:rsid w:val="002F5813"/>
    <w:rsid w:val="00300ED6"/>
    <w:rsid w:val="0030127F"/>
    <w:rsid w:val="003013A5"/>
    <w:rsid w:val="00301844"/>
    <w:rsid w:val="00302923"/>
    <w:rsid w:val="003104EF"/>
    <w:rsid w:val="00311082"/>
    <w:rsid w:val="00311864"/>
    <w:rsid w:val="003124F2"/>
    <w:rsid w:val="00313C96"/>
    <w:rsid w:val="00314D0C"/>
    <w:rsid w:val="003223F6"/>
    <w:rsid w:val="00322E47"/>
    <w:rsid w:val="003269D3"/>
    <w:rsid w:val="00333442"/>
    <w:rsid w:val="003341A3"/>
    <w:rsid w:val="00334237"/>
    <w:rsid w:val="00335911"/>
    <w:rsid w:val="003367B9"/>
    <w:rsid w:val="00337F0E"/>
    <w:rsid w:val="00342358"/>
    <w:rsid w:val="003462BE"/>
    <w:rsid w:val="00347B28"/>
    <w:rsid w:val="003519D9"/>
    <w:rsid w:val="00352157"/>
    <w:rsid w:val="003533BF"/>
    <w:rsid w:val="00353837"/>
    <w:rsid w:val="00353A7C"/>
    <w:rsid w:val="00353D25"/>
    <w:rsid w:val="00356E54"/>
    <w:rsid w:val="00360205"/>
    <w:rsid w:val="0036094B"/>
    <w:rsid w:val="00360DF8"/>
    <w:rsid w:val="003658D3"/>
    <w:rsid w:val="00371203"/>
    <w:rsid w:val="00371988"/>
    <w:rsid w:val="00373D4F"/>
    <w:rsid w:val="003760DB"/>
    <w:rsid w:val="00376DE0"/>
    <w:rsid w:val="00380C60"/>
    <w:rsid w:val="00381CC4"/>
    <w:rsid w:val="00384610"/>
    <w:rsid w:val="00384C52"/>
    <w:rsid w:val="00386447"/>
    <w:rsid w:val="00391738"/>
    <w:rsid w:val="00396A31"/>
    <w:rsid w:val="0039786D"/>
    <w:rsid w:val="003A29E8"/>
    <w:rsid w:val="003A4822"/>
    <w:rsid w:val="003A56DB"/>
    <w:rsid w:val="003A6980"/>
    <w:rsid w:val="003A7E91"/>
    <w:rsid w:val="003B261D"/>
    <w:rsid w:val="003B2D5A"/>
    <w:rsid w:val="003B5C37"/>
    <w:rsid w:val="003B71CF"/>
    <w:rsid w:val="003B7D42"/>
    <w:rsid w:val="003C159A"/>
    <w:rsid w:val="003C1BF3"/>
    <w:rsid w:val="003C2191"/>
    <w:rsid w:val="003C51E4"/>
    <w:rsid w:val="003D3EE0"/>
    <w:rsid w:val="003D61AA"/>
    <w:rsid w:val="003E2639"/>
    <w:rsid w:val="003E292B"/>
    <w:rsid w:val="003E50B7"/>
    <w:rsid w:val="003E568D"/>
    <w:rsid w:val="003F032E"/>
    <w:rsid w:val="003F0CC9"/>
    <w:rsid w:val="003F195D"/>
    <w:rsid w:val="003F2B4A"/>
    <w:rsid w:val="003F4B4F"/>
    <w:rsid w:val="003F4FB3"/>
    <w:rsid w:val="003F6A8A"/>
    <w:rsid w:val="0040208B"/>
    <w:rsid w:val="00402BEF"/>
    <w:rsid w:val="0040564B"/>
    <w:rsid w:val="004076A7"/>
    <w:rsid w:val="0041038F"/>
    <w:rsid w:val="0041398A"/>
    <w:rsid w:val="00414004"/>
    <w:rsid w:val="004140FE"/>
    <w:rsid w:val="004146B9"/>
    <w:rsid w:val="004154E5"/>
    <w:rsid w:val="004223F9"/>
    <w:rsid w:val="00423939"/>
    <w:rsid w:val="0042395D"/>
    <w:rsid w:val="00424BF3"/>
    <w:rsid w:val="00425AB9"/>
    <w:rsid w:val="00426595"/>
    <w:rsid w:val="00435487"/>
    <w:rsid w:val="004361EF"/>
    <w:rsid w:val="00436432"/>
    <w:rsid w:val="0043682B"/>
    <w:rsid w:val="004406C1"/>
    <w:rsid w:val="00440CF3"/>
    <w:rsid w:val="004421AD"/>
    <w:rsid w:val="00442474"/>
    <w:rsid w:val="00443E87"/>
    <w:rsid w:val="00447056"/>
    <w:rsid w:val="00450272"/>
    <w:rsid w:val="004519FA"/>
    <w:rsid w:val="004524E0"/>
    <w:rsid w:val="00455ECC"/>
    <w:rsid w:val="00456240"/>
    <w:rsid w:val="00461045"/>
    <w:rsid w:val="00461CED"/>
    <w:rsid w:val="00462D86"/>
    <w:rsid w:val="00463FBA"/>
    <w:rsid w:val="00466D8B"/>
    <w:rsid w:val="004703EB"/>
    <w:rsid w:val="00470ECF"/>
    <w:rsid w:val="004740D0"/>
    <w:rsid w:val="00477C9B"/>
    <w:rsid w:val="004822B9"/>
    <w:rsid w:val="00486D89"/>
    <w:rsid w:val="0049201C"/>
    <w:rsid w:val="0049258B"/>
    <w:rsid w:val="004930DD"/>
    <w:rsid w:val="0049411B"/>
    <w:rsid w:val="0049522B"/>
    <w:rsid w:val="004A11D9"/>
    <w:rsid w:val="004A2B8C"/>
    <w:rsid w:val="004A4071"/>
    <w:rsid w:val="004A443F"/>
    <w:rsid w:val="004A4D90"/>
    <w:rsid w:val="004A6237"/>
    <w:rsid w:val="004A630C"/>
    <w:rsid w:val="004A7784"/>
    <w:rsid w:val="004B28F8"/>
    <w:rsid w:val="004B4E8E"/>
    <w:rsid w:val="004C3CE2"/>
    <w:rsid w:val="004C480C"/>
    <w:rsid w:val="004C52F0"/>
    <w:rsid w:val="004C70CC"/>
    <w:rsid w:val="004C7792"/>
    <w:rsid w:val="004D1A20"/>
    <w:rsid w:val="004D3CB4"/>
    <w:rsid w:val="004D5FE9"/>
    <w:rsid w:val="004E3E2F"/>
    <w:rsid w:val="004E532A"/>
    <w:rsid w:val="004E5F0D"/>
    <w:rsid w:val="004F1C50"/>
    <w:rsid w:val="004F3164"/>
    <w:rsid w:val="004F5667"/>
    <w:rsid w:val="004F79E1"/>
    <w:rsid w:val="00501531"/>
    <w:rsid w:val="005021C1"/>
    <w:rsid w:val="005070F7"/>
    <w:rsid w:val="00510360"/>
    <w:rsid w:val="00510FF5"/>
    <w:rsid w:val="005110B5"/>
    <w:rsid w:val="00511110"/>
    <w:rsid w:val="005158C9"/>
    <w:rsid w:val="00515CCC"/>
    <w:rsid w:val="00515EF9"/>
    <w:rsid w:val="0051744C"/>
    <w:rsid w:val="0052154C"/>
    <w:rsid w:val="00524F94"/>
    <w:rsid w:val="0052680F"/>
    <w:rsid w:val="00533FE4"/>
    <w:rsid w:val="00537CFE"/>
    <w:rsid w:val="00541E7F"/>
    <w:rsid w:val="005508E8"/>
    <w:rsid w:val="00562C20"/>
    <w:rsid w:val="005666E8"/>
    <w:rsid w:val="00567BB7"/>
    <w:rsid w:val="00581EF1"/>
    <w:rsid w:val="00586396"/>
    <w:rsid w:val="00594FFA"/>
    <w:rsid w:val="0059625E"/>
    <w:rsid w:val="005A051C"/>
    <w:rsid w:val="005A0533"/>
    <w:rsid w:val="005A05D6"/>
    <w:rsid w:val="005A097D"/>
    <w:rsid w:val="005A2278"/>
    <w:rsid w:val="005A3049"/>
    <w:rsid w:val="005A46E5"/>
    <w:rsid w:val="005A5B53"/>
    <w:rsid w:val="005A5CCB"/>
    <w:rsid w:val="005A5D99"/>
    <w:rsid w:val="005A6F51"/>
    <w:rsid w:val="005A7855"/>
    <w:rsid w:val="005B04CF"/>
    <w:rsid w:val="005B0EFA"/>
    <w:rsid w:val="005B473B"/>
    <w:rsid w:val="005B5F28"/>
    <w:rsid w:val="005B6E80"/>
    <w:rsid w:val="005B77FA"/>
    <w:rsid w:val="005B7FC0"/>
    <w:rsid w:val="005C0E41"/>
    <w:rsid w:val="005C2298"/>
    <w:rsid w:val="005C32A4"/>
    <w:rsid w:val="005C5DE2"/>
    <w:rsid w:val="005C66CA"/>
    <w:rsid w:val="005C7DDB"/>
    <w:rsid w:val="005D61F6"/>
    <w:rsid w:val="005D6A5F"/>
    <w:rsid w:val="005D7AF5"/>
    <w:rsid w:val="005E0CBB"/>
    <w:rsid w:val="005E104F"/>
    <w:rsid w:val="005E46A8"/>
    <w:rsid w:val="0060129F"/>
    <w:rsid w:val="00601A3B"/>
    <w:rsid w:val="006046DF"/>
    <w:rsid w:val="00604EC4"/>
    <w:rsid w:val="006053A2"/>
    <w:rsid w:val="00606AA6"/>
    <w:rsid w:val="0061123F"/>
    <w:rsid w:val="00611976"/>
    <w:rsid w:val="00611AAD"/>
    <w:rsid w:val="006132D3"/>
    <w:rsid w:val="006150FC"/>
    <w:rsid w:val="00615A6B"/>
    <w:rsid w:val="00617914"/>
    <w:rsid w:val="006205A9"/>
    <w:rsid w:val="00620ADF"/>
    <w:rsid w:val="00621E3A"/>
    <w:rsid w:val="006228FC"/>
    <w:rsid w:val="00623332"/>
    <w:rsid w:val="006235AC"/>
    <w:rsid w:val="006244D6"/>
    <w:rsid w:val="00624D28"/>
    <w:rsid w:val="006265B4"/>
    <w:rsid w:val="006271F3"/>
    <w:rsid w:val="00630210"/>
    <w:rsid w:val="00630ED2"/>
    <w:rsid w:val="00630EDB"/>
    <w:rsid w:val="00632581"/>
    <w:rsid w:val="00637A17"/>
    <w:rsid w:val="00637C80"/>
    <w:rsid w:val="0064703B"/>
    <w:rsid w:val="0064763C"/>
    <w:rsid w:val="006548A9"/>
    <w:rsid w:val="00660F16"/>
    <w:rsid w:val="006612B4"/>
    <w:rsid w:val="006617D6"/>
    <w:rsid w:val="0066290C"/>
    <w:rsid w:val="0066460D"/>
    <w:rsid w:val="006661C4"/>
    <w:rsid w:val="006704C2"/>
    <w:rsid w:val="00670893"/>
    <w:rsid w:val="00673CE0"/>
    <w:rsid w:val="006747CA"/>
    <w:rsid w:val="00674DDB"/>
    <w:rsid w:val="00674E4C"/>
    <w:rsid w:val="006756DC"/>
    <w:rsid w:val="006807A8"/>
    <w:rsid w:val="00680FEE"/>
    <w:rsid w:val="0068103C"/>
    <w:rsid w:val="00681719"/>
    <w:rsid w:val="0068716D"/>
    <w:rsid w:val="006945BF"/>
    <w:rsid w:val="00697D78"/>
    <w:rsid w:val="006A02D1"/>
    <w:rsid w:val="006A139A"/>
    <w:rsid w:val="006A1F5B"/>
    <w:rsid w:val="006A28A7"/>
    <w:rsid w:val="006A5CD1"/>
    <w:rsid w:val="006A787B"/>
    <w:rsid w:val="006B0163"/>
    <w:rsid w:val="006B37EE"/>
    <w:rsid w:val="006B4379"/>
    <w:rsid w:val="006C172F"/>
    <w:rsid w:val="006C3F8B"/>
    <w:rsid w:val="006C4D09"/>
    <w:rsid w:val="006D2C25"/>
    <w:rsid w:val="006D3B65"/>
    <w:rsid w:val="006D3EA4"/>
    <w:rsid w:val="006D5BC4"/>
    <w:rsid w:val="006E6E39"/>
    <w:rsid w:val="006E7A63"/>
    <w:rsid w:val="006F0874"/>
    <w:rsid w:val="006F1BA5"/>
    <w:rsid w:val="006F282F"/>
    <w:rsid w:val="006F2D16"/>
    <w:rsid w:val="006F433D"/>
    <w:rsid w:val="006F585D"/>
    <w:rsid w:val="006F5B27"/>
    <w:rsid w:val="006F616A"/>
    <w:rsid w:val="006F7720"/>
    <w:rsid w:val="00700C81"/>
    <w:rsid w:val="00701636"/>
    <w:rsid w:val="007020A7"/>
    <w:rsid w:val="007021E6"/>
    <w:rsid w:val="00704950"/>
    <w:rsid w:val="00706E75"/>
    <w:rsid w:val="00707671"/>
    <w:rsid w:val="007117D5"/>
    <w:rsid w:val="007132CA"/>
    <w:rsid w:val="007149E8"/>
    <w:rsid w:val="007152C3"/>
    <w:rsid w:val="00715734"/>
    <w:rsid w:val="00717ADF"/>
    <w:rsid w:val="007231B5"/>
    <w:rsid w:val="00723ABC"/>
    <w:rsid w:val="00723DA7"/>
    <w:rsid w:val="00724DB4"/>
    <w:rsid w:val="007265E1"/>
    <w:rsid w:val="00727069"/>
    <w:rsid w:val="00727877"/>
    <w:rsid w:val="00730367"/>
    <w:rsid w:val="0073149B"/>
    <w:rsid w:val="00731FE6"/>
    <w:rsid w:val="0073310B"/>
    <w:rsid w:val="0073395D"/>
    <w:rsid w:val="0073405C"/>
    <w:rsid w:val="00734437"/>
    <w:rsid w:val="00734E95"/>
    <w:rsid w:val="007361C4"/>
    <w:rsid w:val="0073642E"/>
    <w:rsid w:val="007407C3"/>
    <w:rsid w:val="007413A9"/>
    <w:rsid w:val="00742675"/>
    <w:rsid w:val="00745C06"/>
    <w:rsid w:val="00747E67"/>
    <w:rsid w:val="00754B86"/>
    <w:rsid w:val="007550C3"/>
    <w:rsid w:val="00756935"/>
    <w:rsid w:val="007600E9"/>
    <w:rsid w:val="00761945"/>
    <w:rsid w:val="00763EED"/>
    <w:rsid w:val="00765006"/>
    <w:rsid w:val="00770E77"/>
    <w:rsid w:val="00774309"/>
    <w:rsid w:val="00780F85"/>
    <w:rsid w:val="00783B7A"/>
    <w:rsid w:val="00785504"/>
    <w:rsid w:val="00790550"/>
    <w:rsid w:val="00791E7E"/>
    <w:rsid w:val="00794D8C"/>
    <w:rsid w:val="007979B8"/>
    <w:rsid w:val="007A4F46"/>
    <w:rsid w:val="007A553C"/>
    <w:rsid w:val="007A56FC"/>
    <w:rsid w:val="007A5AC2"/>
    <w:rsid w:val="007B00E8"/>
    <w:rsid w:val="007B1488"/>
    <w:rsid w:val="007B23EC"/>
    <w:rsid w:val="007B2C77"/>
    <w:rsid w:val="007B3BF0"/>
    <w:rsid w:val="007B3D4E"/>
    <w:rsid w:val="007B4650"/>
    <w:rsid w:val="007B4A41"/>
    <w:rsid w:val="007B68CC"/>
    <w:rsid w:val="007B7085"/>
    <w:rsid w:val="007C0877"/>
    <w:rsid w:val="007C1C44"/>
    <w:rsid w:val="007C43E3"/>
    <w:rsid w:val="007C660E"/>
    <w:rsid w:val="007C6662"/>
    <w:rsid w:val="007C6E00"/>
    <w:rsid w:val="007C749E"/>
    <w:rsid w:val="007D0B50"/>
    <w:rsid w:val="007D1075"/>
    <w:rsid w:val="007D3ECE"/>
    <w:rsid w:val="007D456A"/>
    <w:rsid w:val="007D4925"/>
    <w:rsid w:val="007D72F9"/>
    <w:rsid w:val="007D7848"/>
    <w:rsid w:val="007E14E1"/>
    <w:rsid w:val="007E344D"/>
    <w:rsid w:val="007E542C"/>
    <w:rsid w:val="007E6267"/>
    <w:rsid w:val="007F2ACF"/>
    <w:rsid w:val="007F3837"/>
    <w:rsid w:val="007F4C8F"/>
    <w:rsid w:val="00801C9D"/>
    <w:rsid w:val="00802510"/>
    <w:rsid w:val="00803BDC"/>
    <w:rsid w:val="00805416"/>
    <w:rsid w:val="00805B88"/>
    <w:rsid w:val="00806238"/>
    <w:rsid w:val="00806F66"/>
    <w:rsid w:val="00811F45"/>
    <w:rsid w:val="00812863"/>
    <w:rsid w:val="00812A93"/>
    <w:rsid w:val="00814DEF"/>
    <w:rsid w:val="00815FE1"/>
    <w:rsid w:val="0082070F"/>
    <w:rsid w:val="008209A3"/>
    <w:rsid w:val="00823E40"/>
    <w:rsid w:val="00823E94"/>
    <w:rsid w:val="008267BC"/>
    <w:rsid w:val="008271D3"/>
    <w:rsid w:val="008310FF"/>
    <w:rsid w:val="008345DD"/>
    <w:rsid w:val="0084060F"/>
    <w:rsid w:val="00840914"/>
    <w:rsid w:val="00843053"/>
    <w:rsid w:val="00847A24"/>
    <w:rsid w:val="008524C3"/>
    <w:rsid w:val="008529B3"/>
    <w:rsid w:val="00852E4F"/>
    <w:rsid w:val="0085329A"/>
    <w:rsid w:val="0085343D"/>
    <w:rsid w:val="00855046"/>
    <w:rsid w:val="008615BA"/>
    <w:rsid w:val="008623DE"/>
    <w:rsid w:val="008634E7"/>
    <w:rsid w:val="0086377C"/>
    <w:rsid w:val="008650AE"/>
    <w:rsid w:val="008654AD"/>
    <w:rsid w:val="008734C6"/>
    <w:rsid w:val="0088113B"/>
    <w:rsid w:val="0088396F"/>
    <w:rsid w:val="008914F3"/>
    <w:rsid w:val="00891AFA"/>
    <w:rsid w:val="00895A80"/>
    <w:rsid w:val="00895DB3"/>
    <w:rsid w:val="008A115B"/>
    <w:rsid w:val="008A1F94"/>
    <w:rsid w:val="008A575B"/>
    <w:rsid w:val="008A640E"/>
    <w:rsid w:val="008B3243"/>
    <w:rsid w:val="008B374F"/>
    <w:rsid w:val="008B7936"/>
    <w:rsid w:val="008C2173"/>
    <w:rsid w:val="008C24E4"/>
    <w:rsid w:val="008C4DB3"/>
    <w:rsid w:val="008C51D1"/>
    <w:rsid w:val="008D2673"/>
    <w:rsid w:val="008D7F3E"/>
    <w:rsid w:val="008E0824"/>
    <w:rsid w:val="008E161B"/>
    <w:rsid w:val="008E3CEE"/>
    <w:rsid w:val="008E6E83"/>
    <w:rsid w:val="008E6EDB"/>
    <w:rsid w:val="008E722C"/>
    <w:rsid w:val="008F0661"/>
    <w:rsid w:val="008F09CB"/>
    <w:rsid w:val="008F2B8B"/>
    <w:rsid w:val="008F4773"/>
    <w:rsid w:val="008F4E1B"/>
    <w:rsid w:val="008F4E62"/>
    <w:rsid w:val="009008D3"/>
    <w:rsid w:val="00900E9D"/>
    <w:rsid w:val="00900FB2"/>
    <w:rsid w:val="009018AC"/>
    <w:rsid w:val="009044CC"/>
    <w:rsid w:val="0091098A"/>
    <w:rsid w:val="00920A02"/>
    <w:rsid w:val="0092127B"/>
    <w:rsid w:val="00921655"/>
    <w:rsid w:val="00921BEF"/>
    <w:rsid w:val="0092240D"/>
    <w:rsid w:val="00923ABD"/>
    <w:rsid w:val="00924000"/>
    <w:rsid w:val="009247B6"/>
    <w:rsid w:val="009263B5"/>
    <w:rsid w:val="00926962"/>
    <w:rsid w:val="00935EC9"/>
    <w:rsid w:val="009403B5"/>
    <w:rsid w:val="0094078D"/>
    <w:rsid w:val="00941469"/>
    <w:rsid w:val="00942C46"/>
    <w:rsid w:val="00943621"/>
    <w:rsid w:val="00943F51"/>
    <w:rsid w:val="009441D6"/>
    <w:rsid w:val="0094451C"/>
    <w:rsid w:val="009472F8"/>
    <w:rsid w:val="009500C5"/>
    <w:rsid w:val="0095543D"/>
    <w:rsid w:val="00965F44"/>
    <w:rsid w:val="00971D5B"/>
    <w:rsid w:val="0097256B"/>
    <w:rsid w:val="00982260"/>
    <w:rsid w:val="00982A35"/>
    <w:rsid w:val="0098645B"/>
    <w:rsid w:val="009874A3"/>
    <w:rsid w:val="00992248"/>
    <w:rsid w:val="0099349B"/>
    <w:rsid w:val="009974A5"/>
    <w:rsid w:val="00997A60"/>
    <w:rsid w:val="009A0329"/>
    <w:rsid w:val="009A1F38"/>
    <w:rsid w:val="009A2CCB"/>
    <w:rsid w:val="009A4010"/>
    <w:rsid w:val="009A5465"/>
    <w:rsid w:val="009A69C4"/>
    <w:rsid w:val="009B0450"/>
    <w:rsid w:val="009B4491"/>
    <w:rsid w:val="009C0E80"/>
    <w:rsid w:val="009C223F"/>
    <w:rsid w:val="009C2A6C"/>
    <w:rsid w:val="009C307C"/>
    <w:rsid w:val="009D45F0"/>
    <w:rsid w:val="009D6EF5"/>
    <w:rsid w:val="009E357A"/>
    <w:rsid w:val="009E3FE3"/>
    <w:rsid w:val="009E5D00"/>
    <w:rsid w:val="009E65D6"/>
    <w:rsid w:val="009E6DF8"/>
    <w:rsid w:val="009E71F8"/>
    <w:rsid w:val="009E7C66"/>
    <w:rsid w:val="009F2514"/>
    <w:rsid w:val="009F561C"/>
    <w:rsid w:val="00A00220"/>
    <w:rsid w:val="00A022D7"/>
    <w:rsid w:val="00A035C4"/>
    <w:rsid w:val="00A07CB6"/>
    <w:rsid w:val="00A145D0"/>
    <w:rsid w:val="00A148FA"/>
    <w:rsid w:val="00A1588D"/>
    <w:rsid w:val="00A16963"/>
    <w:rsid w:val="00A20367"/>
    <w:rsid w:val="00A2103E"/>
    <w:rsid w:val="00A23741"/>
    <w:rsid w:val="00A23D86"/>
    <w:rsid w:val="00A24890"/>
    <w:rsid w:val="00A2533A"/>
    <w:rsid w:val="00A25F8D"/>
    <w:rsid w:val="00A27001"/>
    <w:rsid w:val="00A34F44"/>
    <w:rsid w:val="00A4176D"/>
    <w:rsid w:val="00A45BAE"/>
    <w:rsid w:val="00A47824"/>
    <w:rsid w:val="00A5191A"/>
    <w:rsid w:val="00A531B8"/>
    <w:rsid w:val="00A544CF"/>
    <w:rsid w:val="00A546DD"/>
    <w:rsid w:val="00A55F1B"/>
    <w:rsid w:val="00A55FE5"/>
    <w:rsid w:val="00A56E00"/>
    <w:rsid w:val="00A613C2"/>
    <w:rsid w:val="00A61483"/>
    <w:rsid w:val="00A62F7B"/>
    <w:rsid w:val="00A67B16"/>
    <w:rsid w:val="00A705B8"/>
    <w:rsid w:val="00A70A74"/>
    <w:rsid w:val="00A71A6C"/>
    <w:rsid w:val="00A72096"/>
    <w:rsid w:val="00A72EF7"/>
    <w:rsid w:val="00A81C31"/>
    <w:rsid w:val="00A83D14"/>
    <w:rsid w:val="00A867B4"/>
    <w:rsid w:val="00A90090"/>
    <w:rsid w:val="00A954A0"/>
    <w:rsid w:val="00A959EA"/>
    <w:rsid w:val="00A964F9"/>
    <w:rsid w:val="00A9789A"/>
    <w:rsid w:val="00AA3471"/>
    <w:rsid w:val="00AA5F59"/>
    <w:rsid w:val="00AA61ED"/>
    <w:rsid w:val="00AA6908"/>
    <w:rsid w:val="00AA7CE8"/>
    <w:rsid w:val="00AB062D"/>
    <w:rsid w:val="00AB0DAF"/>
    <w:rsid w:val="00AB1DA0"/>
    <w:rsid w:val="00AB2D30"/>
    <w:rsid w:val="00AB2E40"/>
    <w:rsid w:val="00AB383F"/>
    <w:rsid w:val="00AB5A14"/>
    <w:rsid w:val="00AB7722"/>
    <w:rsid w:val="00AC047C"/>
    <w:rsid w:val="00AC40FB"/>
    <w:rsid w:val="00AC514E"/>
    <w:rsid w:val="00AC6A7F"/>
    <w:rsid w:val="00AC7557"/>
    <w:rsid w:val="00AC797B"/>
    <w:rsid w:val="00AD00DB"/>
    <w:rsid w:val="00AD0812"/>
    <w:rsid w:val="00AD092E"/>
    <w:rsid w:val="00AD0E88"/>
    <w:rsid w:val="00AD0ED2"/>
    <w:rsid w:val="00AD182E"/>
    <w:rsid w:val="00AD37FA"/>
    <w:rsid w:val="00AD3F80"/>
    <w:rsid w:val="00AD5373"/>
    <w:rsid w:val="00AE0FB6"/>
    <w:rsid w:val="00AE1F11"/>
    <w:rsid w:val="00AE3DC3"/>
    <w:rsid w:val="00AE6595"/>
    <w:rsid w:val="00AE69AB"/>
    <w:rsid w:val="00AF39D4"/>
    <w:rsid w:val="00AF3F82"/>
    <w:rsid w:val="00AF43FD"/>
    <w:rsid w:val="00B01106"/>
    <w:rsid w:val="00B01917"/>
    <w:rsid w:val="00B02D33"/>
    <w:rsid w:val="00B03302"/>
    <w:rsid w:val="00B12145"/>
    <w:rsid w:val="00B13546"/>
    <w:rsid w:val="00B157D5"/>
    <w:rsid w:val="00B20A0F"/>
    <w:rsid w:val="00B2135C"/>
    <w:rsid w:val="00B22483"/>
    <w:rsid w:val="00B22918"/>
    <w:rsid w:val="00B2329F"/>
    <w:rsid w:val="00B23B94"/>
    <w:rsid w:val="00B24E9D"/>
    <w:rsid w:val="00B26A8B"/>
    <w:rsid w:val="00B27B6E"/>
    <w:rsid w:val="00B30B77"/>
    <w:rsid w:val="00B34713"/>
    <w:rsid w:val="00B37ADB"/>
    <w:rsid w:val="00B4282A"/>
    <w:rsid w:val="00B430E8"/>
    <w:rsid w:val="00B45294"/>
    <w:rsid w:val="00B51DF8"/>
    <w:rsid w:val="00B537D8"/>
    <w:rsid w:val="00B62A6A"/>
    <w:rsid w:val="00B67BA6"/>
    <w:rsid w:val="00B72950"/>
    <w:rsid w:val="00B72C2D"/>
    <w:rsid w:val="00B73D60"/>
    <w:rsid w:val="00B7653E"/>
    <w:rsid w:val="00B80AB3"/>
    <w:rsid w:val="00B8267C"/>
    <w:rsid w:val="00B84AC5"/>
    <w:rsid w:val="00B8794C"/>
    <w:rsid w:val="00B91989"/>
    <w:rsid w:val="00B97CE4"/>
    <w:rsid w:val="00BA2BBC"/>
    <w:rsid w:val="00BA2D59"/>
    <w:rsid w:val="00BA4121"/>
    <w:rsid w:val="00BA7611"/>
    <w:rsid w:val="00BB2079"/>
    <w:rsid w:val="00BB20A7"/>
    <w:rsid w:val="00BB57D4"/>
    <w:rsid w:val="00BB5DFF"/>
    <w:rsid w:val="00BB757C"/>
    <w:rsid w:val="00BB76E1"/>
    <w:rsid w:val="00BB7A34"/>
    <w:rsid w:val="00BC2A43"/>
    <w:rsid w:val="00BC3283"/>
    <w:rsid w:val="00BC5CFF"/>
    <w:rsid w:val="00BC791E"/>
    <w:rsid w:val="00BD02F2"/>
    <w:rsid w:val="00BD0928"/>
    <w:rsid w:val="00BD2D6E"/>
    <w:rsid w:val="00BD7559"/>
    <w:rsid w:val="00BE025C"/>
    <w:rsid w:val="00BE2D96"/>
    <w:rsid w:val="00BE2E8B"/>
    <w:rsid w:val="00BE5A28"/>
    <w:rsid w:val="00BE5D4C"/>
    <w:rsid w:val="00BE6AEA"/>
    <w:rsid w:val="00BF043D"/>
    <w:rsid w:val="00BF056D"/>
    <w:rsid w:val="00BF1E73"/>
    <w:rsid w:val="00BF3248"/>
    <w:rsid w:val="00BF4DCD"/>
    <w:rsid w:val="00BF637E"/>
    <w:rsid w:val="00BF7398"/>
    <w:rsid w:val="00BF7EBC"/>
    <w:rsid w:val="00C010C8"/>
    <w:rsid w:val="00C03028"/>
    <w:rsid w:val="00C06660"/>
    <w:rsid w:val="00C100CB"/>
    <w:rsid w:val="00C1646E"/>
    <w:rsid w:val="00C207D5"/>
    <w:rsid w:val="00C22673"/>
    <w:rsid w:val="00C23A31"/>
    <w:rsid w:val="00C250BE"/>
    <w:rsid w:val="00C2511E"/>
    <w:rsid w:val="00C2600D"/>
    <w:rsid w:val="00C27A95"/>
    <w:rsid w:val="00C27FF0"/>
    <w:rsid w:val="00C3061E"/>
    <w:rsid w:val="00C31089"/>
    <w:rsid w:val="00C345E1"/>
    <w:rsid w:val="00C362B4"/>
    <w:rsid w:val="00C4017F"/>
    <w:rsid w:val="00C449C9"/>
    <w:rsid w:val="00C514F4"/>
    <w:rsid w:val="00C516D8"/>
    <w:rsid w:val="00C55F16"/>
    <w:rsid w:val="00C56BA3"/>
    <w:rsid w:val="00C6368E"/>
    <w:rsid w:val="00C640F8"/>
    <w:rsid w:val="00C708E1"/>
    <w:rsid w:val="00C72631"/>
    <w:rsid w:val="00C73B21"/>
    <w:rsid w:val="00C7430B"/>
    <w:rsid w:val="00C75998"/>
    <w:rsid w:val="00C818A8"/>
    <w:rsid w:val="00C81AA4"/>
    <w:rsid w:val="00C824B7"/>
    <w:rsid w:val="00C87444"/>
    <w:rsid w:val="00C90D7D"/>
    <w:rsid w:val="00C91A78"/>
    <w:rsid w:val="00C91D04"/>
    <w:rsid w:val="00C92136"/>
    <w:rsid w:val="00C9267F"/>
    <w:rsid w:val="00C9420A"/>
    <w:rsid w:val="00C94B07"/>
    <w:rsid w:val="00C95759"/>
    <w:rsid w:val="00C96A56"/>
    <w:rsid w:val="00CA02B4"/>
    <w:rsid w:val="00CA049C"/>
    <w:rsid w:val="00CA0ED5"/>
    <w:rsid w:val="00CA581B"/>
    <w:rsid w:val="00CA5DFF"/>
    <w:rsid w:val="00CB0E24"/>
    <w:rsid w:val="00CB2D2B"/>
    <w:rsid w:val="00CC1328"/>
    <w:rsid w:val="00CC1F99"/>
    <w:rsid w:val="00CC2DFB"/>
    <w:rsid w:val="00CC47D2"/>
    <w:rsid w:val="00CC7FBB"/>
    <w:rsid w:val="00CD04AC"/>
    <w:rsid w:val="00CD0D5F"/>
    <w:rsid w:val="00CD20E4"/>
    <w:rsid w:val="00CD2592"/>
    <w:rsid w:val="00CD312F"/>
    <w:rsid w:val="00CD3272"/>
    <w:rsid w:val="00CD3CE3"/>
    <w:rsid w:val="00CD72F0"/>
    <w:rsid w:val="00CE0731"/>
    <w:rsid w:val="00CE1E17"/>
    <w:rsid w:val="00CE28F7"/>
    <w:rsid w:val="00CE2B66"/>
    <w:rsid w:val="00CE349F"/>
    <w:rsid w:val="00CE7919"/>
    <w:rsid w:val="00CF0C4C"/>
    <w:rsid w:val="00CF1939"/>
    <w:rsid w:val="00CF42C7"/>
    <w:rsid w:val="00CF4C0C"/>
    <w:rsid w:val="00CF6779"/>
    <w:rsid w:val="00CF6FC3"/>
    <w:rsid w:val="00D01E68"/>
    <w:rsid w:val="00D02DEA"/>
    <w:rsid w:val="00D02EA7"/>
    <w:rsid w:val="00D03EF6"/>
    <w:rsid w:val="00D04DEE"/>
    <w:rsid w:val="00D06079"/>
    <w:rsid w:val="00D06306"/>
    <w:rsid w:val="00D0682B"/>
    <w:rsid w:val="00D1014F"/>
    <w:rsid w:val="00D107BD"/>
    <w:rsid w:val="00D13457"/>
    <w:rsid w:val="00D13DD3"/>
    <w:rsid w:val="00D1462B"/>
    <w:rsid w:val="00D148FB"/>
    <w:rsid w:val="00D17A8E"/>
    <w:rsid w:val="00D20399"/>
    <w:rsid w:val="00D219D6"/>
    <w:rsid w:val="00D21A0A"/>
    <w:rsid w:val="00D21A5F"/>
    <w:rsid w:val="00D234FC"/>
    <w:rsid w:val="00D24D2F"/>
    <w:rsid w:val="00D2618B"/>
    <w:rsid w:val="00D2734B"/>
    <w:rsid w:val="00D27C60"/>
    <w:rsid w:val="00D30349"/>
    <w:rsid w:val="00D30B91"/>
    <w:rsid w:val="00D31690"/>
    <w:rsid w:val="00D33E98"/>
    <w:rsid w:val="00D34077"/>
    <w:rsid w:val="00D3618A"/>
    <w:rsid w:val="00D41A82"/>
    <w:rsid w:val="00D4398A"/>
    <w:rsid w:val="00D4672D"/>
    <w:rsid w:val="00D46CA4"/>
    <w:rsid w:val="00D47D8E"/>
    <w:rsid w:val="00D512CB"/>
    <w:rsid w:val="00D523C0"/>
    <w:rsid w:val="00D56B49"/>
    <w:rsid w:val="00D57218"/>
    <w:rsid w:val="00D60093"/>
    <w:rsid w:val="00D60BB7"/>
    <w:rsid w:val="00D60E81"/>
    <w:rsid w:val="00D6223D"/>
    <w:rsid w:val="00D6291C"/>
    <w:rsid w:val="00D6324A"/>
    <w:rsid w:val="00D63329"/>
    <w:rsid w:val="00D728F4"/>
    <w:rsid w:val="00D72EB0"/>
    <w:rsid w:val="00D73A82"/>
    <w:rsid w:val="00D74655"/>
    <w:rsid w:val="00D76E96"/>
    <w:rsid w:val="00D775C4"/>
    <w:rsid w:val="00D77E83"/>
    <w:rsid w:val="00D905C0"/>
    <w:rsid w:val="00D92432"/>
    <w:rsid w:val="00D94528"/>
    <w:rsid w:val="00D9525B"/>
    <w:rsid w:val="00DA2C8B"/>
    <w:rsid w:val="00DA6E7F"/>
    <w:rsid w:val="00DB287E"/>
    <w:rsid w:val="00DB2C53"/>
    <w:rsid w:val="00DB4667"/>
    <w:rsid w:val="00DB5108"/>
    <w:rsid w:val="00DB5150"/>
    <w:rsid w:val="00DB6DF7"/>
    <w:rsid w:val="00DB6ED7"/>
    <w:rsid w:val="00DC03A0"/>
    <w:rsid w:val="00DC3E84"/>
    <w:rsid w:val="00DC3FCC"/>
    <w:rsid w:val="00DC70AD"/>
    <w:rsid w:val="00DC7B66"/>
    <w:rsid w:val="00DD09CA"/>
    <w:rsid w:val="00DD09D6"/>
    <w:rsid w:val="00DD0BF9"/>
    <w:rsid w:val="00DD0ECC"/>
    <w:rsid w:val="00DD2E0C"/>
    <w:rsid w:val="00DD30E5"/>
    <w:rsid w:val="00DD351E"/>
    <w:rsid w:val="00DD39D7"/>
    <w:rsid w:val="00DE2198"/>
    <w:rsid w:val="00DE355F"/>
    <w:rsid w:val="00DE3D80"/>
    <w:rsid w:val="00DE4E98"/>
    <w:rsid w:val="00DE75AF"/>
    <w:rsid w:val="00DF169E"/>
    <w:rsid w:val="00E0279A"/>
    <w:rsid w:val="00E04717"/>
    <w:rsid w:val="00E12E50"/>
    <w:rsid w:val="00E1419A"/>
    <w:rsid w:val="00E154BE"/>
    <w:rsid w:val="00E17DB2"/>
    <w:rsid w:val="00E20D37"/>
    <w:rsid w:val="00E23A54"/>
    <w:rsid w:val="00E24767"/>
    <w:rsid w:val="00E27988"/>
    <w:rsid w:val="00E3093E"/>
    <w:rsid w:val="00E3096E"/>
    <w:rsid w:val="00E33463"/>
    <w:rsid w:val="00E33CB4"/>
    <w:rsid w:val="00E3565D"/>
    <w:rsid w:val="00E36B48"/>
    <w:rsid w:val="00E42EFC"/>
    <w:rsid w:val="00E448E9"/>
    <w:rsid w:val="00E45D2E"/>
    <w:rsid w:val="00E545AD"/>
    <w:rsid w:val="00E5481F"/>
    <w:rsid w:val="00E6063A"/>
    <w:rsid w:val="00E627F9"/>
    <w:rsid w:val="00E634D8"/>
    <w:rsid w:val="00E644D3"/>
    <w:rsid w:val="00E64A03"/>
    <w:rsid w:val="00E64A7E"/>
    <w:rsid w:val="00E66A9E"/>
    <w:rsid w:val="00E7658B"/>
    <w:rsid w:val="00E77C0B"/>
    <w:rsid w:val="00E81E80"/>
    <w:rsid w:val="00E838C4"/>
    <w:rsid w:val="00E8622A"/>
    <w:rsid w:val="00E86C10"/>
    <w:rsid w:val="00E8726C"/>
    <w:rsid w:val="00E87738"/>
    <w:rsid w:val="00E91403"/>
    <w:rsid w:val="00E91467"/>
    <w:rsid w:val="00E95D63"/>
    <w:rsid w:val="00EA2704"/>
    <w:rsid w:val="00EA2899"/>
    <w:rsid w:val="00EA2A8C"/>
    <w:rsid w:val="00EA4931"/>
    <w:rsid w:val="00EA53A5"/>
    <w:rsid w:val="00EA695B"/>
    <w:rsid w:val="00EB509A"/>
    <w:rsid w:val="00EB6DB6"/>
    <w:rsid w:val="00EC044C"/>
    <w:rsid w:val="00ED0C8C"/>
    <w:rsid w:val="00ED17FE"/>
    <w:rsid w:val="00ED330F"/>
    <w:rsid w:val="00ED7ABF"/>
    <w:rsid w:val="00EE0401"/>
    <w:rsid w:val="00EE1CFF"/>
    <w:rsid w:val="00EE4E63"/>
    <w:rsid w:val="00EE4F32"/>
    <w:rsid w:val="00EE56D8"/>
    <w:rsid w:val="00EE6547"/>
    <w:rsid w:val="00EE7123"/>
    <w:rsid w:val="00EF23FC"/>
    <w:rsid w:val="00EF3372"/>
    <w:rsid w:val="00EF4022"/>
    <w:rsid w:val="00EF550C"/>
    <w:rsid w:val="00EF561B"/>
    <w:rsid w:val="00EF5B71"/>
    <w:rsid w:val="00EF6D7A"/>
    <w:rsid w:val="00EF7A0F"/>
    <w:rsid w:val="00F015DD"/>
    <w:rsid w:val="00F0188F"/>
    <w:rsid w:val="00F02DBC"/>
    <w:rsid w:val="00F05B13"/>
    <w:rsid w:val="00F07001"/>
    <w:rsid w:val="00F07836"/>
    <w:rsid w:val="00F1095B"/>
    <w:rsid w:val="00F12D74"/>
    <w:rsid w:val="00F16260"/>
    <w:rsid w:val="00F16F8A"/>
    <w:rsid w:val="00F2136E"/>
    <w:rsid w:val="00F22D68"/>
    <w:rsid w:val="00F22D87"/>
    <w:rsid w:val="00F22EEA"/>
    <w:rsid w:val="00F23627"/>
    <w:rsid w:val="00F24B16"/>
    <w:rsid w:val="00F27A04"/>
    <w:rsid w:val="00F30A8C"/>
    <w:rsid w:val="00F31954"/>
    <w:rsid w:val="00F34FD0"/>
    <w:rsid w:val="00F40E36"/>
    <w:rsid w:val="00F416C8"/>
    <w:rsid w:val="00F4366C"/>
    <w:rsid w:val="00F52657"/>
    <w:rsid w:val="00F53284"/>
    <w:rsid w:val="00F7577A"/>
    <w:rsid w:val="00F76E80"/>
    <w:rsid w:val="00F82BA3"/>
    <w:rsid w:val="00F82E87"/>
    <w:rsid w:val="00F85AF1"/>
    <w:rsid w:val="00F85C8E"/>
    <w:rsid w:val="00F85F76"/>
    <w:rsid w:val="00F8679D"/>
    <w:rsid w:val="00F87679"/>
    <w:rsid w:val="00F87C1A"/>
    <w:rsid w:val="00F87E7E"/>
    <w:rsid w:val="00F9012A"/>
    <w:rsid w:val="00F9060A"/>
    <w:rsid w:val="00F92E22"/>
    <w:rsid w:val="00F95379"/>
    <w:rsid w:val="00F95B07"/>
    <w:rsid w:val="00FA0F49"/>
    <w:rsid w:val="00FA3A02"/>
    <w:rsid w:val="00FA5D51"/>
    <w:rsid w:val="00FA6375"/>
    <w:rsid w:val="00FA68D7"/>
    <w:rsid w:val="00FA6A15"/>
    <w:rsid w:val="00FB7320"/>
    <w:rsid w:val="00FB790B"/>
    <w:rsid w:val="00FB7C9D"/>
    <w:rsid w:val="00FC53CE"/>
    <w:rsid w:val="00FC59D6"/>
    <w:rsid w:val="00FD19BE"/>
    <w:rsid w:val="00FD2E8F"/>
    <w:rsid w:val="00FD3A0B"/>
    <w:rsid w:val="00FD4425"/>
    <w:rsid w:val="00FD47BC"/>
    <w:rsid w:val="00FD52F9"/>
    <w:rsid w:val="00FD7E9C"/>
    <w:rsid w:val="00FE1A96"/>
    <w:rsid w:val="00FE4205"/>
    <w:rsid w:val="00FE51C9"/>
    <w:rsid w:val="00FE5822"/>
    <w:rsid w:val="00FE586F"/>
    <w:rsid w:val="00FE5F94"/>
    <w:rsid w:val="00FF0309"/>
    <w:rsid w:val="00FF0DF3"/>
    <w:rsid w:val="00FF24A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17C9"/>
  <w15:chartTrackingRefBased/>
  <w15:docId w15:val="{1BA16078-0837-4A93-91B7-31B3E5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3D1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D8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671"/>
  </w:style>
  <w:style w:type="paragraph" w:styleId="Sidfot">
    <w:name w:val="footer"/>
    <w:basedOn w:val="Normal"/>
    <w:link w:val="Sidfot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671"/>
  </w:style>
  <w:style w:type="paragraph" w:styleId="Liststycke">
    <w:name w:val="List Paragraph"/>
    <w:basedOn w:val="Normal"/>
    <w:uiPriority w:val="34"/>
    <w:qFormat/>
    <w:rsid w:val="002E4DA0"/>
    <w:pPr>
      <w:ind w:left="720"/>
      <w:contextualSpacing/>
    </w:pPr>
  </w:style>
  <w:style w:type="paragraph" w:customStyle="1" w:styleId="PargasParainenBrdtextLeipteksti">
    <w:name w:val="Pargas/Parainen: Brödtext/Leipäteksti"/>
    <w:qFormat/>
    <w:rsid w:val="004F79E1"/>
    <w:pPr>
      <w:spacing w:after="120" w:line="240" w:lineRule="exact"/>
    </w:pPr>
    <w:rPr>
      <w:rFonts w:ascii="Century Gothic" w:hAnsi="Century Gothic" w:cs="Times New Roman"/>
      <w:noProof/>
      <w:color w:val="595959" w:themeColor="text1" w:themeTint="A6"/>
      <w:sz w:val="18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D91E-33B2-4B49-992B-120CE04D8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2580-83D1-4ED9-ACBB-82ED26E37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3D134D-9462-435C-80C9-E4815299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25B01-F440-4646-9245-CE7EB0BF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 - Paraisten kaupunk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5</cp:revision>
  <cp:lastPrinted>2022-01-07T08:12:00Z</cp:lastPrinted>
  <dcterms:created xsi:type="dcterms:W3CDTF">2022-05-18T12:42:00Z</dcterms:created>
  <dcterms:modified xsi:type="dcterms:W3CDTF">2022-05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